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8D" w:rsidRPr="00586E75" w:rsidRDefault="00AD29B7" w:rsidP="00441D8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-104775</wp:posOffset>
                </wp:positionV>
                <wp:extent cx="1537896" cy="9525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96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9B7" w:rsidRDefault="00AD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班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</w:p>
                          <w:p w:rsidR="00AD29B7" w:rsidRDefault="00AD29B7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座號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</w:p>
                          <w:p w:rsidR="00AD29B7" w:rsidRDefault="00AD29B7">
                            <w:r>
                              <w:rPr>
                                <w:rFonts w:asciiTheme="minorEastAsia" w:hAnsiTheme="minorEastAsia" w:hint="eastAsia"/>
                              </w:rPr>
                              <w:t>姓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374.2pt;margin-top:-8.25pt;width:121.1pt;height:75pt;z-index:25171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" filled="f" stroked="f" strokeweight=".5pt">
                <v:textbox>
                  <w:txbxContent>
                    <w:p w:rsidR="00AD29B7" w:rsidRDefault="00AD29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班級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</w:p>
                    <w:p w:rsidR="00AD29B7" w:rsidRDefault="00AD29B7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hint="eastAsia"/>
                        </w:rPr>
                        <w:t>座號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</w:p>
                    <w:p w:rsidR="00AD29B7" w:rsidRDefault="00AD29B7">
                      <w:r>
                        <w:rPr>
                          <w:rFonts w:asciiTheme="minorEastAsia" w:hAnsiTheme="minorEastAsia" w:hint="eastAsia"/>
                        </w:rPr>
                        <w:t>姓名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41D8A" w:rsidRPr="00586E75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D60C66" wp14:editId="21A668B8">
                <wp:simplePos x="0" y="0"/>
                <wp:positionH relativeFrom="column">
                  <wp:posOffset>56515</wp:posOffset>
                </wp:positionH>
                <wp:positionV relativeFrom="paragraph">
                  <wp:posOffset>400050</wp:posOffset>
                </wp:positionV>
                <wp:extent cx="3733800" cy="495300"/>
                <wp:effectExtent l="0" t="0" r="1905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95300"/>
                          <a:chOff x="0" y="0"/>
                          <a:chExt cx="3733800" cy="54864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76200" y="0"/>
                            <a:ext cx="3657600" cy="548640"/>
                            <a:chOff x="0" y="0"/>
                            <a:chExt cx="3657600" cy="548640"/>
                          </a:xfrm>
                        </wpg:grpSpPr>
                        <wps:wsp>
                          <wps:cNvPr id="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3657600" cy="400050"/>
                            </a:xfrm>
                            <a:prstGeom prst="roundRect">
                              <a:avLst>
                                <a:gd name="adj" fmla="val 2381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0"/>
                              <a:ext cx="205930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1D8A" w:rsidRDefault="00441D8A" w:rsidP="00441D8A">
                                <w:pPr>
                                  <w:ind w:firstLineChars="50" w:firstLine="160"/>
                                  <w:rPr>
                                    <w:rFonts w:ascii="華康少女文字W7(P)" w:eastAsia="華康少女文字W7(P)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華康少女文字W7(P)" w:eastAsia="華康少女文字W7(P)" w:hint="eastAsia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  <w:t>有毒入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圖片 18" descr="C:\Documents and Settings\Me\Local Settings\Temporary Internet Files\Content.IE5\0125CTUD\MC90003018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left:0;text-align:left;margin-left:4.45pt;margin-top:31.5pt;width:294pt;height:39pt;z-index:251674624;mso-height-relative:margin" coordsize="37338,54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">
                <v:group id="群組 20" o:spid="_x0000_s1027" style="position:absolute;left:762;width:36576;height:5486" coordsize="3657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AutoShape 3" o:spid="_x0000_s1028" style="position:absolute;top:476;width:36576;height:4000;visibility:visible;mso-wrap-style:square;v-text-anchor:top" arcsize="156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/gMMA&#10;AADaAAAADwAAAGRycy9kb3ducmV2LnhtbESPT2vCQBTE7wW/w/IK3uqmHrREVxHR0kIv/kO8PbKv&#10;SWr2bcw+NX57Vyh4HGbmN8x42rpKXagJpWcD770EFHHmbcm5ge1m+fYBKgiyxcozGbhRgOmk8zLG&#10;1Porr+iyllxFCIcUDRQidap1yApyGHq+Jo7er28cSpRNrm2D1wh3le4nyUA7LDkuFFjTvKDsuD47&#10;A6fPvuy/87Msws7h8PDz1+JsY0z3tZ2NQAm18gz/t7+sgSE8rsQbo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/gMMAAADaAAAADwAAAAAAAAAAAAAAAACYAgAAZHJzL2Rv&#10;d25yZXYueG1sUEsFBgAAAAAEAAQA9QAAAIgDAAAAAA==&#10;" fillcolor="#ff9" strokecolor="#f6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238;width:2059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441D8A" w:rsidRDefault="00441D8A" w:rsidP="00441D8A">
                          <w:pPr>
                            <w:ind w:firstLineChars="50" w:firstLine="160"/>
                            <w:rPr>
                              <w:rFonts w:ascii="華康少女文字W7(P)" w:eastAsia="華康少女文字W7(P)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少女文字W7(P)" w:eastAsia="華康少女文字W7(P)" w:hint="eastAsia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  <w:t>有毒入侵</w:t>
                          </w:r>
                        </w:p>
                      </w:txbxContent>
                    </v:textbox>
                  </v:shape>
                </v:group>
                <v:shape id="圖片 18" o:spid="_x0000_s1030" type="#_x0000_t75" style="position:absolute;top:285;width:4572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fB3rFAAAA2wAAAA8AAABkcnMvZG93bnJldi54bWxEj0FPAjEQhe8k/odmTLhBV2IMWSkEVAwJ&#10;Fxc9eBy34+7G7bS0BdZ/7xxMuM3kvXnvm8VqcL06U0ydZwN30wIUce1tx42Bj/ftZA4qZWSLvWcy&#10;8EsJVsub0QJL6y9c0fmQGyUhnEo00OYcSq1T3ZLDNPWBWLRvHx1mWWOjbcSLhLtez4riQTvsWBpa&#10;DPTUUv1zODkDIVSbl6/P++du/bZ5ndNuv98eozHj22H9CCrTkK/m/+udFXyBlV9kA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3wd6xQAAANsAAAAPAAAAAAAAAAAAAAAA&#10;AJ8CAABkcnMvZG93bnJldi54bWxQSwUGAAAAAAQABAD3AAAAkQMAAAAA&#10;">
                  <v:imagedata r:id="rId10" o:title="MC900030187[1]"/>
                  <v:path arrowok="t"/>
                </v:shape>
              </v:group>
            </w:pict>
          </mc:Fallback>
        </mc:AlternateContent>
      </w:r>
      <w:r w:rsidR="00441D8A" w:rsidRPr="00586E75">
        <w:rPr>
          <w:rFonts w:asciiTheme="majorEastAsia" w:eastAsiaTheme="majorEastAsia" w:hAnsiTheme="majorEastAsia" w:hint="eastAsia"/>
          <w:b/>
          <w:sz w:val="40"/>
          <w:szCs w:val="40"/>
        </w:rPr>
        <w:t>反毒先鋒</w:t>
      </w:r>
    </w:p>
    <w:p w:rsidR="00441D8A" w:rsidRPr="00586E75" w:rsidRDefault="00441D8A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441D8A" w:rsidRPr="00586E75" w:rsidRDefault="00B839FE">
      <w:pPr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9951" behindDoc="0" locked="0" layoutInCell="1" allowOverlap="1" wp14:anchorId="080C0F26" wp14:editId="51ADD00A">
            <wp:simplePos x="0" y="0"/>
            <wp:positionH relativeFrom="margin">
              <wp:posOffset>513715</wp:posOffset>
            </wp:positionH>
            <wp:positionV relativeFrom="margin">
              <wp:posOffset>847725</wp:posOffset>
            </wp:positionV>
            <wp:extent cx="5295900" cy="3426460"/>
            <wp:effectExtent l="0" t="0" r="0" b="2540"/>
            <wp:wrapSquare wrapText="bothSides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毒品的內心世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3BA" w:rsidRPr="00586E75" w:rsidRDefault="008F63BA">
      <w:pPr>
        <w:rPr>
          <w:rFonts w:asciiTheme="majorEastAsia" w:eastAsiaTheme="majorEastAsia" w:hAnsiTheme="majorEastAsia"/>
        </w:rPr>
      </w:pPr>
    </w:p>
    <w:p w:rsidR="00792DE2" w:rsidRPr="00586E75" w:rsidRDefault="00792DE2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23618D" w:rsidRPr="00586E75" w:rsidRDefault="0023618D">
      <w:pPr>
        <w:rPr>
          <w:rFonts w:asciiTheme="majorEastAsia" w:eastAsiaTheme="majorEastAsia" w:hAnsiTheme="majorEastAsia"/>
          <w:sz w:val="26"/>
          <w:szCs w:val="26"/>
        </w:rPr>
      </w:pPr>
    </w:p>
    <w:p w:rsidR="00C324E2" w:rsidRPr="00586E75" w:rsidRDefault="00C324E2">
      <w:pPr>
        <w:rPr>
          <w:rFonts w:asciiTheme="majorEastAsia" w:eastAsiaTheme="majorEastAsia" w:hAnsiTheme="majorEastAsia"/>
          <w:sz w:val="26"/>
          <w:szCs w:val="26"/>
        </w:rPr>
      </w:pPr>
    </w:p>
    <w:p w:rsidR="00C324E2" w:rsidRPr="00586E75" w:rsidRDefault="00C324E2">
      <w:pPr>
        <w:rPr>
          <w:rFonts w:asciiTheme="majorEastAsia" w:eastAsiaTheme="majorEastAsia" w:hAnsiTheme="majorEastAsia"/>
          <w:sz w:val="26"/>
          <w:szCs w:val="26"/>
        </w:rPr>
      </w:pPr>
    </w:p>
    <w:p w:rsidR="008B6635" w:rsidRPr="00586E75" w:rsidRDefault="009C0A8B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1412E20F" wp14:editId="3377056F">
                <wp:simplePos x="0" y="0"/>
                <wp:positionH relativeFrom="column">
                  <wp:posOffset>323215</wp:posOffset>
                </wp:positionH>
                <wp:positionV relativeFrom="paragraph">
                  <wp:posOffset>104775</wp:posOffset>
                </wp:positionV>
                <wp:extent cx="1141095" cy="833571"/>
                <wp:effectExtent l="0" t="0" r="0" b="50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83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A8B" w:rsidRPr="0004456C" w:rsidRDefault="009C0A8B" w:rsidP="009C0A8B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原因:</w:t>
                            </w:r>
                          </w:p>
                          <w:p w:rsidR="009C0A8B" w:rsidRPr="0004456C" w:rsidRDefault="009C0A8B" w:rsidP="009C0A8B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健康問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1" type="#_x0000_t202" style="position:absolute;margin-left:25.45pt;margin-top:8.25pt;width:89.85pt;height:65.6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" filled="f" stroked="f" strokeweight=".5pt">
                <v:textbox>
                  <w:txbxContent>
                    <w:p w:rsidR="009C0A8B" w:rsidRPr="0004456C" w:rsidRDefault="009C0A8B" w:rsidP="009C0A8B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原因:</w:t>
                      </w:r>
                    </w:p>
                    <w:p w:rsidR="009C0A8B" w:rsidRPr="0004456C" w:rsidRDefault="009C0A8B" w:rsidP="009C0A8B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健康問題:</w:t>
                      </w:r>
                    </w:p>
                  </w:txbxContent>
                </v:textbox>
              </v:shape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183EB3" wp14:editId="552A4EE3">
                <wp:simplePos x="0" y="0"/>
                <wp:positionH relativeFrom="column">
                  <wp:posOffset>-35560</wp:posOffset>
                </wp:positionH>
                <wp:positionV relativeFrom="paragraph">
                  <wp:posOffset>238125</wp:posOffset>
                </wp:positionV>
                <wp:extent cx="6362700" cy="828675"/>
                <wp:effectExtent l="0" t="0" r="0" b="9525"/>
                <wp:wrapTight wrapText="bothSides">
                  <wp:wrapPolygon edited="0">
                    <wp:start x="0" y="0"/>
                    <wp:lineTo x="0" y="17876"/>
                    <wp:lineTo x="1099" y="21352"/>
                    <wp:lineTo x="21535" y="21352"/>
                    <wp:lineTo x="21535" y="1986"/>
                    <wp:lineTo x="1293" y="0"/>
                    <wp:lineTo x="0" y="0"/>
                  </wp:wrapPolygon>
                </wp:wrapTight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828675"/>
                          <a:chOff x="0" y="0"/>
                          <a:chExt cx="6076950" cy="828675"/>
                        </a:xfrm>
                      </wpg:grpSpPr>
                      <wpg:grpSp>
                        <wpg:cNvPr id="34818" name="群組 34818"/>
                        <wpg:cNvGrpSpPr/>
                        <wpg:grpSpPr>
                          <a:xfrm>
                            <a:off x="0" y="0"/>
                            <a:ext cx="6076950" cy="485775"/>
                            <a:chOff x="0" y="0"/>
                            <a:chExt cx="6076950" cy="485775"/>
                          </a:xfrm>
                        </wpg:grpSpPr>
                        <pic:pic xmlns:pic="http://schemas.openxmlformats.org/drawingml/2006/picture">
                          <pic:nvPicPr>
                            <pic:cNvPr id="34817" name="圖片 34817" descr="火車頭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圖片 31" descr="子彈的網頁動畫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95250"/>
                              <a:ext cx="573405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819" name="群組 34819"/>
                        <wpg:cNvGrpSpPr/>
                        <wpg:grpSpPr>
                          <a:xfrm>
                            <a:off x="0" y="342900"/>
                            <a:ext cx="6076950" cy="485775"/>
                            <a:chOff x="0" y="0"/>
                            <a:chExt cx="6076950" cy="485775"/>
                          </a:xfrm>
                        </wpg:grpSpPr>
                        <pic:pic xmlns:pic="http://schemas.openxmlformats.org/drawingml/2006/picture">
                          <pic:nvPicPr>
                            <pic:cNvPr id="34820" name="圖片 34820" descr="火車頭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821" name="圖片 34821" descr="子彈的網頁動畫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95250"/>
                              <a:ext cx="573405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7" o:spid="_x0000_s1026" style="position:absolute;margin-left:-2.8pt;margin-top:18.75pt;width:501pt;height:65.25pt;z-index:-251660288;mso-width-relative:margin" coordsize="60769,828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">
                <v:group id="群組 34818" o:spid="_x0000_s1027" style="position:absolute;width:60769;height:4857" coordsize="60769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xKusUAAADe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x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8SrrFAAAA3gAA&#10;AA8AAAAAAAAAAAAAAAAAqgIAAGRycy9kb3ducmV2LnhtbFBLBQYAAAAABAAEAPoAAACcAwAAAAA=&#10;">
                  <v:shape id="圖片 34817" o:spid="_x0000_s1028" type="#_x0000_t75" alt="火車頭" style="position:absolute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+izFAAAA3gAAAA8AAABkcnMvZG93bnJldi54bWxEj0FrAjEUhO8F/0N4gjdNtpYqW6OIoJbi&#10;Rd3eXzevm8XNy3aT6vbfNwWhx2FmvmEWq9414kpdqD1ryCYKBHHpTc2VhuK8Hc9BhIhssPFMGn4o&#10;wGo5eFhgbvyNj3Q9xUokCIccNdgY21zKUFpyGCa+JU7ep+8cxiS7SpoObwnuGvmo1LN0WHNasNjS&#10;xlJ5OX07DR/h8LU7FCqLTbWn9zev7L64aD0a9usXEJH6+B++t1+NhunTPJvB3510Be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5/osxQAAAN4AAAAPAAAAAAAAAAAAAAAA&#10;AJ8CAABkcnMvZG93bnJldi54bWxQSwUGAAAAAAQABAD3AAAAkQMAAAAA&#10;">
                    <v:imagedata r:id="rId14" o:title="火車頭"/>
                    <v:path arrowok="t"/>
                  </v:shape>
                  <v:shape id="圖片 31" o:spid="_x0000_s1029" type="#_x0000_t75" alt="子彈的網頁動畫。" style="position:absolute;left:3429;top:952;width:5734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3dBbFAAAA2wAAAA8AAABkcnMvZG93bnJldi54bWxEj0FrwkAUhO8F/8PyCl6KbqxQJLpKbRsQ&#10;KZWo9PzIvibB7Nuwu5ror3cLhR6HmfmGWax604gLOV9bVjAZJyCIC6trLhUcD9loBsIHZI2NZVJw&#10;JQ+r5eBhgam2Hed02YdSRAj7FBVUIbSplL6oyKAf25Y4ej/WGQxRulJqh12Em0Y+J8mLNFhzXKiw&#10;pbeKitP+bBTk75/S79YfzSzv3Onpa5fdtt+ZUsPH/nUOIlAf/sN/7Y1WMJ3A75f4A+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N3QWxQAAANsAAAAPAAAAAAAAAAAAAAAA&#10;AJ8CAABkcnMvZG93bnJldi54bWxQSwUGAAAAAAQABAD3AAAAkQMAAAAA&#10;">
                    <v:imagedata r:id="rId15" o:title="子彈的網頁動畫。"/>
                    <v:path arrowok="t"/>
                  </v:shape>
                </v:group>
                <v:group id="群組 34819" o:spid="_x0000_s1030" style="position:absolute;top:3429;width:60769;height:4857" coordsize="60769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DvIccAAADe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xrP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DvIccAAADe&#10;AAAADwAAAAAAAAAAAAAAAACqAgAAZHJzL2Rvd25yZXYueG1sUEsFBgAAAAAEAAQA+gAAAJ4DAAAA&#10;AA==&#10;">
                  <v:shape id="圖片 34820" o:spid="_x0000_s1031" type="#_x0000_t75" alt="火車頭" style="position:absolute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qOXEAAAA3gAAAA8AAABkcnMvZG93bnJldi54bWxEj11rwjAUhu8H/odwhN3NxA9EOmMZwuYY&#10;3qj1/qw5a0qbk9pE7f69uRjs8uX94lnng2vFjfpQe9YwnSgQxKU3NVcaitP7ywpEiMgGW8+k4ZcC&#10;5JvR0xoz4+98oNsxViKNcMhQg42xy6QMpSWHYeI74uT9+N5hTLKvpOnxnsZdK2dKLaXDmtODxY62&#10;lsrmeHUavsP+8rEv1DS21Y7OX17ZXdFo/Twe3l5BRBrif/iv/Wk0zBerWQJIOAkF5O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iqOXEAAAA3gAAAA8AAAAAAAAAAAAAAAAA&#10;nwIAAGRycy9kb3ducmV2LnhtbFBLBQYAAAAABAAEAPcAAACQAwAAAAA=&#10;">
                    <v:imagedata r:id="rId14" o:title="火車頭"/>
                    <v:path arrowok="t"/>
                  </v:shape>
                  <v:shape id="圖片 34821" o:spid="_x0000_s1032" type="#_x0000_t75" alt="子彈的網頁動畫。" style="position:absolute;left:3429;top:952;width:5734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F0rfJAAAA3gAAAA8AAABkcnMvZG93bnJldi54bWxEj0FLw0AUhO9C/8PyhF6k3bRKCWm3pVoD&#10;IqUlVXp+ZJ9JaPZt2F2b6K93BcHjMDPfMKvNYFpxJecbywpm0wQEcWl1w5WC97d8koLwAVlja5kU&#10;fJGHzXp0s8JM254Lup5CJSKEfYYK6hC6TEpf1mTQT21HHL0P6wyGKF0ltcM+wk0r50mykAYbjgs1&#10;dvRUU3k5fRoFxW4v/fHxuU2L3l3uDsf8+/WcKzW+HbZLEIGG8B/+a79oBfcP6XwGv3fiFZDr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oXSt8kAAADeAAAADwAAAAAAAAAA&#10;AAAAAACfAgAAZHJzL2Rvd25yZXYueG1sUEsFBgAAAAAEAAQA9wAAAJUDAAAAAA==&#10;">
                    <v:imagedata r:id="rId15" o:title="子彈的網頁動畫。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0A1729" w:rsidRPr="00586E75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2E610E" w:rsidRPr="00586E75">
        <w:rPr>
          <w:rFonts w:asciiTheme="majorEastAsia" w:eastAsiaTheme="majorEastAsia" w:hAnsiTheme="majorEastAsia" w:hint="eastAsia"/>
          <w:sz w:val="26"/>
          <w:szCs w:val="26"/>
        </w:rPr>
        <w:t>聽完</w:t>
      </w:r>
      <w:r w:rsidRPr="00586E75">
        <w:rPr>
          <w:rFonts w:asciiTheme="majorEastAsia" w:eastAsiaTheme="majorEastAsia" w:hAnsiTheme="majorEastAsia" w:hint="eastAsia"/>
          <w:sz w:val="26"/>
          <w:szCs w:val="26"/>
        </w:rPr>
        <w:t>後，想想看，</w:t>
      </w:r>
      <w:r w:rsidR="002E610E" w:rsidRPr="00586E75">
        <w:rPr>
          <w:rFonts w:asciiTheme="majorEastAsia" w:eastAsiaTheme="majorEastAsia" w:hAnsiTheme="majorEastAsia" w:hint="eastAsia"/>
          <w:sz w:val="26"/>
          <w:szCs w:val="26"/>
        </w:rPr>
        <w:t>是什麼原因讓他們接觸毒品</w:t>
      </w:r>
      <w:r w:rsidR="00BA16C4" w:rsidRPr="00586E75">
        <w:rPr>
          <w:rFonts w:asciiTheme="majorEastAsia" w:eastAsiaTheme="majorEastAsia" w:hAnsiTheme="majorEastAsia" w:hint="eastAsia"/>
          <w:sz w:val="26"/>
          <w:szCs w:val="26"/>
        </w:rPr>
        <w:t>？</w:t>
      </w:r>
      <w:r w:rsidRPr="00586E75">
        <w:rPr>
          <w:rFonts w:asciiTheme="majorEastAsia" w:eastAsiaTheme="majorEastAsia" w:hAnsiTheme="majorEastAsia" w:hint="eastAsia"/>
          <w:sz w:val="26"/>
          <w:szCs w:val="26"/>
        </w:rPr>
        <w:t>會遭遇什麼健康問題呢？</w:t>
      </w:r>
    </w:p>
    <w:p w:rsidR="00BA16C4" w:rsidRPr="00586E75" w:rsidRDefault="00441D8A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215007" wp14:editId="4007F628">
                <wp:simplePos x="0" y="0"/>
                <wp:positionH relativeFrom="column">
                  <wp:posOffset>85090</wp:posOffset>
                </wp:positionH>
                <wp:positionV relativeFrom="paragraph">
                  <wp:posOffset>-219710</wp:posOffset>
                </wp:positionV>
                <wp:extent cx="3733800" cy="495300"/>
                <wp:effectExtent l="0" t="0" r="1905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95300"/>
                          <a:chOff x="0" y="-42204"/>
                          <a:chExt cx="3733800" cy="548640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76200" y="-42204"/>
                            <a:ext cx="3657600" cy="548640"/>
                            <a:chOff x="0" y="-42204"/>
                            <a:chExt cx="3657600" cy="548640"/>
                          </a:xfrm>
                        </wpg:grpSpPr>
                        <wps:wsp>
                          <wps:cNvPr id="2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3657600" cy="400050"/>
                            </a:xfrm>
                            <a:prstGeom prst="roundRect">
                              <a:avLst>
                                <a:gd name="adj" fmla="val 2381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-42204"/>
                              <a:ext cx="205930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1D8A" w:rsidRDefault="00441D8A" w:rsidP="00441D8A">
                                <w:pPr>
                                  <w:ind w:firstLineChars="50" w:firstLine="160"/>
                                  <w:rPr>
                                    <w:rFonts w:ascii="華康少女文字W7(P)" w:eastAsia="華康少女文字W7(P)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華康少女文字W7(P)" w:eastAsia="華康少女文字W7(P)" w:hint="eastAsia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  <w:t>認識毒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圖片 26" descr="C:\Documents and Settings\Me\Local Settings\Temporary Internet Files\Content.IE5\0125CTUD\MC90003018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31" style="position:absolute;margin-left:6.7pt;margin-top:-17.3pt;width:294pt;height:39pt;z-index:251676672;mso-height-relative:margin" coordorigin=",-422" coordsize="37338,54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">
                <v:group id="群組 23" o:spid="_x0000_s1032" style="position:absolute;left:762;top:-422;width:36576;height:5486" coordorigin=",-422" coordsize="3657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AutoShape 3" o:spid="_x0000_s1033" style="position:absolute;top:476;width:36576;height:4000;visibility:visible;mso-wrap-style:square;v-text-anchor:top" arcsize="156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P/sQA&#10;AADbAAAADwAAAGRycy9kb3ducmV2LnhtbESPQWvCQBSE70L/w/IK3nTTUGqJriKlLRa8qBXx9si+&#10;Jmmzb9PsU+O/dwXB4zAz3zCTWedqdaQ2VJ4NPA0TUMS5txUXBr43H4NXUEGQLdaeycCZAsymD70J&#10;ZtafeEXHtRQqQjhkaKAUaTKtQ16SwzD0DXH0fnzrUKJsC21bPEW4q3WaJC/aYcVxocSG3krK/9YH&#10;Z+D/M5XdV3GQ97B1ONovfzucb4zpP3bzMSihTu7hW3thDaTPcP0Sf4C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T/7EAAAA2wAAAA8AAAAAAAAAAAAAAAAAmAIAAGRycy9k&#10;b3ducmV2LnhtbFBLBQYAAAAABAAEAPUAAACJAwAAAAA=&#10;" fillcolor="#ff9" strokecolor="#f60"/>
                  <v:shape id="Text Box 5" o:spid="_x0000_s1034" type="#_x0000_t202" style="position:absolute;left:3238;top:-422;width:2059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441D8A" w:rsidRDefault="00441D8A" w:rsidP="00441D8A">
                          <w:pPr>
                            <w:ind w:firstLineChars="50" w:firstLine="160"/>
                            <w:rPr>
                              <w:rFonts w:ascii="華康少女文字W7(P)" w:eastAsia="華康少女文字W7(P)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少女文字W7(P)" w:eastAsia="華康少女文字W7(P)" w:hint="eastAsia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  <w:t>認識毒品</w:t>
                          </w:r>
                        </w:p>
                      </w:txbxContent>
                    </v:textbox>
                  </v:shape>
                </v:group>
                <v:shape id="圖片 26" o:spid="_x0000_s1035" type="#_x0000_t75" style="position:absolute;top:285;width:4572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/C7EAAAA2wAAAA8AAABkcnMvZG93bnJldi54bWxEj09rAjEUxO8Fv0N4grearYjIahRttQhe&#10;6p+Dx9fN6+7SzUtMUl2/vSkIHoeZ+Q0znbemERfyobas4K2fgSAurK65VHA8rF/HIEJE1thYJgU3&#10;CjCfdV6mmGt75R1d9rEUCcIhRwVVjC6XMhQVGQx964iT92O9wZikL6X2eE1w08hBlo2kwZrTQoWO&#10;3isqfvd/RoFzu+Xq+zT8qBdfy88xbbbb9dkr1eu2iwmISG18hh/tjVYwGMH/l/Q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/C7EAAAA2wAAAA8AAAAAAAAAAAAAAAAA&#10;nwIAAGRycy9kb3ducmV2LnhtbFBLBQYAAAAABAAEAPcAAACQAwAAAAA=&#10;">
                  <v:imagedata r:id="rId10" o:title="MC900030187[1]"/>
                  <v:path arrowok="t"/>
                </v:shape>
              </v:group>
            </w:pict>
          </mc:Fallback>
        </mc:AlternateContent>
      </w:r>
    </w:p>
    <w:p w:rsidR="00BA16C4" w:rsidRPr="00586E75" w:rsidRDefault="00BA16C4" w:rsidP="00BA16C4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sz w:val="26"/>
          <w:szCs w:val="26"/>
        </w:rPr>
        <w:t>依據毒品進入</w:t>
      </w:r>
      <w:r w:rsidRPr="00586E75">
        <w:rPr>
          <w:rFonts w:asciiTheme="majorEastAsia" w:eastAsiaTheme="majorEastAsia" w:hAnsiTheme="majorEastAsia" w:hint="eastAsia"/>
          <w:b/>
          <w:sz w:val="26"/>
          <w:szCs w:val="26"/>
        </w:rPr>
        <w:t>人體後造成的生理反應</w:t>
      </w:r>
      <w:r w:rsidRPr="00586E75">
        <w:rPr>
          <w:rFonts w:asciiTheme="majorEastAsia" w:eastAsiaTheme="majorEastAsia" w:hAnsiTheme="majorEastAsia" w:hint="eastAsia"/>
          <w:sz w:val="26"/>
          <w:szCs w:val="26"/>
        </w:rPr>
        <w:t>，將毒品分為為三類</w:t>
      </w:r>
      <w:r w:rsidR="00585C2F" w:rsidRPr="00586E75">
        <w:rPr>
          <w:rFonts w:asciiTheme="majorEastAsia" w:eastAsiaTheme="majorEastAsia" w:hAnsiTheme="majorEastAsia" w:hint="eastAsia"/>
          <w:sz w:val="26"/>
          <w:szCs w:val="26"/>
        </w:rPr>
        <w:t>：</w:t>
      </w:r>
    </w:p>
    <w:p w:rsidR="00BA16C4" w:rsidRPr="00586E75" w:rsidRDefault="00BA16C4" w:rsidP="00BA16C4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b/>
          <w:sz w:val="26"/>
          <w:szCs w:val="26"/>
        </w:rPr>
        <w:t>中樞神經興奮劑</w:t>
      </w:r>
      <w:r w:rsidRPr="00586E75">
        <w:rPr>
          <w:rFonts w:asciiTheme="majorEastAsia" w:eastAsiaTheme="majorEastAsia" w:hAnsiTheme="majorEastAsia" w:hint="eastAsia"/>
          <w:sz w:val="26"/>
          <w:szCs w:val="26"/>
        </w:rPr>
        <w:t>，例如：搖頭丸、安非他命。</w:t>
      </w:r>
    </w:p>
    <w:p w:rsidR="00BA16C4" w:rsidRPr="00586E75" w:rsidRDefault="00BA16C4" w:rsidP="00BA16C4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b/>
          <w:sz w:val="26"/>
          <w:szCs w:val="26"/>
        </w:rPr>
        <w:t>中樞神經抑制劑</w:t>
      </w:r>
      <w:r w:rsidRPr="00586E75">
        <w:rPr>
          <w:rFonts w:asciiTheme="majorEastAsia" w:eastAsiaTheme="majorEastAsia" w:hAnsiTheme="majorEastAsia" w:hint="eastAsia"/>
          <w:sz w:val="26"/>
          <w:szCs w:val="26"/>
        </w:rPr>
        <w:t>，例如：海洛因、</w:t>
      </w:r>
      <w:proofErr w:type="gramStart"/>
      <w:r w:rsidRPr="00586E75">
        <w:rPr>
          <w:rFonts w:asciiTheme="majorEastAsia" w:eastAsiaTheme="majorEastAsia" w:hAnsiTheme="majorEastAsia" w:hint="eastAsia"/>
          <w:sz w:val="26"/>
          <w:szCs w:val="26"/>
        </w:rPr>
        <w:t>愷</w:t>
      </w:r>
      <w:proofErr w:type="gramEnd"/>
      <w:r w:rsidRPr="00586E75">
        <w:rPr>
          <w:rFonts w:asciiTheme="majorEastAsia" w:eastAsiaTheme="majorEastAsia" w:hAnsiTheme="majorEastAsia" w:hint="eastAsia"/>
          <w:sz w:val="26"/>
          <w:szCs w:val="26"/>
        </w:rPr>
        <w:t>他命、FM2。</w:t>
      </w:r>
    </w:p>
    <w:p w:rsidR="00BA16C4" w:rsidRPr="00586E75" w:rsidRDefault="0004456C" w:rsidP="00666FDC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24E8156" wp14:editId="48C4A206">
                <wp:simplePos x="0" y="0"/>
                <wp:positionH relativeFrom="column">
                  <wp:posOffset>880745</wp:posOffset>
                </wp:positionH>
                <wp:positionV relativeFrom="paragraph">
                  <wp:posOffset>113030</wp:posOffset>
                </wp:positionV>
                <wp:extent cx="819150" cy="489494"/>
                <wp:effectExtent l="0" t="19050" r="0" b="25400"/>
                <wp:wrapNone/>
                <wp:docPr id="5152" name="文字方塊 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421">
                          <a:off x="0" y="0"/>
                          <a:ext cx="819150" cy="489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0C5" w:rsidRPr="009F60C5" w:rsidRDefault="009F60C5">
                            <w:pPr>
                              <w:rPr>
                                <w:rFonts w:ascii="華康細圓體" w:eastAsia="華康細圓體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搖頭</w:t>
                            </w:r>
                            <w:proofErr w:type="gramStart"/>
                            <w:r w:rsidRPr="009F60C5">
                              <w:rPr>
                                <w:rFonts w:ascii="華康細圓體" w:eastAsia="華康細圓體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52" o:spid="_x0000_s1037" type="#_x0000_t202" style="position:absolute;left:0;text-align:left;margin-left:69.35pt;margin-top:8.9pt;width:64.5pt;height:38.55pt;rotation:-314113fd;z-index:251683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" filled="f" stroked="f" strokeweight=".5pt">
                <v:textbox>
                  <w:txbxContent>
                    <w:p w:rsidR="009F60C5" w:rsidRPr="009F60C5" w:rsidRDefault="009F60C5">
                      <w:pPr>
                        <w:rPr>
                          <w:rFonts w:ascii="華康細圓體" w:eastAsia="華康細圓體"/>
                          <w:b/>
                          <w:color w:val="17365D" w:themeColor="text2" w:themeShade="BF"/>
                          <w:szCs w:val="24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Cs w:val="24"/>
                        </w:rPr>
                        <w:t>搖頭</w:t>
                      </w:r>
                      <w:proofErr w:type="gramStart"/>
                      <w:r w:rsidRPr="009F60C5">
                        <w:rPr>
                          <w:rFonts w:ascii="華康細圓體" w:eastAsia="華康細圓體" w:hint="eastAsia"/>
                          <w:b/>
                          <w:color w:val="17365D" w:themeColor="text2" w:themeShade="BF"/>
                          <w:szCs w:val="24"/>
                        </w:rPr>
                        <w:t>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D41" w:rsidRPr="00586E75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423" behindDoc="0" locked="0" layoutInCell="1" allowOverlap="1" wp14:anchorId="7AC588DC" wp14:editId="07205B8F">
                <wp:simplePos x="0" y="0"/>
                <wp:positionH relativeFrom="column">
                  <wp:posOffset>4279265</wp:posOffset>
                </wp:positionH>
                <wp:positionV relativeFrom="paragraph">
                  <wp:posOffset>136525</wp:posOffset>
                </wp:positionV>
                <wp:extent cx="1971675" cy="1619250"/>
                <wp:effectExtent l="19050" t="19050" r="47625" b="0"/>
                <wp:wrapNone/>
                <wp:docPr id="5176" name="群組 5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19250"/>
                          <a:chOff x="0" y="0"/>
                          <a:chExt cx="1971675" cy="1619250"/>
                        </a:xfrm>
                      </wpg:grpSpPr>
                      <wps:wsp>
                        <wps:cNvPr id="5177" name="文字方塊 5177"/>
                        <wps:cNvSpPr txBox="1"/>
                        <wps:spPr>
                          <a:xfrm rot="21312421">
                            <a:off x="866775" y="28575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D41" w:rsidRPr="009F60C5" w:rsidRDefault="00313D41" w:rsidP="00313D41">
                              <w:pPr>
                                <w:rPr>
                                  <w:rFonts w:ascii="華康細圓體" w:eastAsia="華康細圓體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搖頭</w:t>
                              </w:r>
                              <w:proofErr w:type="gramStart"/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文字方塊 5178"/>
                        <wps:cNvSpPr txBox="1"/>
                        <wps:spPr>
                          <a:xfrm rot="21273989">
                            <a:off x="0" y="371475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D41" w:rsidRPr="005A5866" w:rsidRDefault="00313D41" w:rsidP="00313D41">
                              <w:pPr>
                                <w:rPr>
                                  <w:rFonts w:ascii="華康細圓體" w:eastAsia="華康細圓體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別名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MDMA</w:t>
                              </w:r>
                            </w:p>
                            <w:p w:rsidR="00313D41" w:rsidRPr="005A5866" w:rsidRDefault="00313D41" w:rsidP="00313D41">
                              <w:pPr>
                                <w:rPr>
                                  <w:rFonts w:ascii="華康細圓體" w:eastAsia="華康細圓體"/>
                                  <w:color w:val="333333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作用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服後會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愉悅、多話、情緒及活動力亢進的行為特徵。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常因常因</w:t>
                              </w:r>
                            </w:p>
                            <w:p w:rsidR="00313D41" w:rsidRDefault="00313D41" w:rsidP="00313D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9" name="圖片 517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621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176" o:spid="_x0000_s1036" style="position:absolute;left:0;text-align:left;margin-left:336.95pt;margin-top:10.75pt;width:155.25pt;height:127.5pt;z-index:251687423" coordsize="19716,1619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177" o:spid="_x0000_s1037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a0cYA&#10;AADdAAAADwAAAGRycy9kb3ducmV2LnhtbESP3WrCQBSE7wt9h+UUvKsbBU1NsxEtFLXghT8PcMye&#10;ZtNmz8bsqvHtu4VCL4eZ+YbJ571txJU6XztWMBomIIhLp2uuFBwP788vIHxA1tg4JgV38jAvHh9y&#10;zLS78Y6u+1CJCGGfoQITQptJ6UtDFv3QtcTR+3SdxRBlV0nd4S3CbSPHSTKVFmuOCwZbejNUfu8v&#10;VoH/OE22ermZjc3ua3GuU1xRM1Vq8NQvXkEE6sN/+K+91gomozSF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sa0cYAAADdAAAADwAAAAAAAAAAAAAAAACYAgAAZHJz&#10;L2Rvd25yZXYueG1sUEsFBgAAAAAEAAQA9QAAAIsDAAAAAA==&#10;" filled="f" stroked="f" strokeweight=".5pt">
                  <v:textbox>
                    <w:txbxContent>
                      <w:p w:rsidR="00313D41" w:rsidRPr="009F60C5" w:rsidRDefault="00313D41" w:rsidP="00313D41">
                        <w:pPr>
                          <w:rPr>
                            <w:rFonts w:ascii="華康細圓體" w:eastAsia="華康細圓體"/>
                            <w:b/>
                            <w:color w:val="17365D" w:themeColor="text2" w:themeShade="BF"/>
                            <w:szCs w:val="24"/>
                          </w:rPr>
                        </w:pPr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搖頭</w:t>
                        </w:r>
                        <w:proofErr w:type="gramStart"/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丸</w:t>
                        </w:r>
                        <w:proofErr w:type="gramEnd"/>
                      </w:p>
                    </w:txbxContent>
                  </v:textbox>
                </v:shape>
                <v:shape id="文字方塊 5178" o:spid="_x0000_s1038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KbcQA&#10;AADdAAAADwAAAGRycy9kb3ducmV2LnhtbERPTWvCQBC9F/wPywje6iaFqMRsRBoqXnowSou3ITsm&#10;0exsyG41/ffdQ8Hj431nm9F04k6Day0riOcRCOLK6pZrBafjx+sKhPPIGjvLpOCXHGzyyUuGqbYP&#10;PtC99LUIIexSVNB436dSuqohg25ue+LAXexg0Ac41FIP+AjhppNvUbSQBlsODQ329N5QdSt/jIJ9&#10;NJbl5/H7/LVLksN1Ya63qiiUmk3H7RqEp9E/xf/uvVaQxMswN7w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PSm3EAAAA3QAAAA8AAAAAAAAAAAAAAAAAmAIAAGRycy9k&#10;b3ducmV2LnhtbFBLBQYAAAAABAAEAPUAAACJAwAAAAA=&#10;" filled="f" stroked="f" strokeweight=".5pt">
                  <v:textbox>
                    <w:txbxContent>
                      <w:p w:rsidR="00313D41" w:rsidRPr="005A5866" w:rsidRDefault="00313D41" w:rsidP="00313D41">
                        <w:pPr>
                          <w:rPr>
                            <w:rFonts w:ascii="華康細圓體" w:eastAsia="華康細圓體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別名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MDMA</w:t>
                        </w:r>
                      </w:p>
                      <w:p w:rsidR="00313D41" w:rsidRPr="005A5866" w:rsidRDefault="00313D41" w:rsidP="00313D41">
                        <w:pPr>
                          <w:rPr>
                            <w:rFonts w:ascii="華康細圓體" w:eastAsia="華康細圓體"/>
                            <w:color w:val="333333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作用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服後會</w:t>
                        </w:r>
                        <w:r w:rsidRPr="005A5866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愉悅、多話、情緒及活動力亢進的行為特徵。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常因常因</w:t>
                        </w:r>
                      </w:p>
                      <w:p w:rsidR="00313D41" w:rsidRDefault="00313D41" w:rsidP="00313D41"/>
                    </w:txbxContent>
                  </v:textbox>
                </v:shape>
                <v:shape id="圖片 5179" o:spid="_x0000_s1039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348vGAAAA3QAAAA8AAABkcnMvZG93bnJldi54bWxEj1trwkAUhN8L/Q/LEfqmG229JLpKEaR9&#10;Ey/o6zF7TILZs2F3a+K/7xaEPg4z8w2zWHWmFndyvrKsYDhIQBDnVldcKDgeNv0ZCB+QNdaWScGD&#10;PKyWry8LzLRteUf3fShEhLDPUEEZQpNJ6fOSDPqBbYijd7XOYIjSFVI7bCPc1HKUJBNpsOK4UGJD&#10;65Ly2/7HKEjz9vpRbb4eeuvO6ek9vaxHs6lSb73ucw4iUBf+w8/2t1YwHk5T+HsTn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fjy8YAAADdAAAADwAAAAAAAAAAAAAA&#10;AACfAgAAZHJzL2Rvd25yZXYueG1sUEsFBgAAAAAEAAQA9wAAAJIDAAAAAA==&#10;">
                  <v:imagedata r:id="rId17" o:title="" recolortarget="black"/>
                  <v:path arrowok="t"/>
                </v:shape>
              </v:group>
            </w:pict>
          </mc:Fallback>
        </mc:AlternateContent>
      </w:r>
      <w:r w:rsidR="00313D41" w:rsidRPr="00586E75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F65252F" wp14:editId="66506AAB">
                <wp:simplePos x="0" y="0"/>
                <wp:positionH relativeFrom="column">
                  <wp:posOffset>5145405</wp:posOffset>
                </wp:positionH>
                <wp:positionV relativeFrom="paragraph">
                  <wp:posOffset>132080</wp:posOffset>
                </wp:positionV>
                <wp:extent cx="819150" cy="304800"/>
                <wp:effectExtent l="0" t="19050" r="0" b="19050"/>
                <wp:wrapNone/>
                <wp:docPr id="5181" name="文字方塊 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42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41" w:rsidRPr="0004456C" w:rsidRDefault="00313D41" w:rsidP="00313D4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安非他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181" o:spid="_x0000_s1042" type="#_x0000_t202" style="position:absolute;left:0;text-align:left;margin-left:405.15pt;margin-top:10.4pt;width:64.5pt;height:24pt;rotation:-314113fd;z-index:25168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" filled="f" stroked="f" strokeweight=".5pt">
                <v:textbox>
                  <w:txbxContent>
                    <w:p w:rsidR="00313D41" w:rsidRPr="0004456C" w:rsidRDefault="00313D41" w:rsidP="00313D41">
                      <w:pPr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szCs w:val="24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Cs w:val="24"/>
                        </w:rPr>
                        <w:t>安非他命</w:t>
                      </w:r>
                    </w:p>
                  </w:txbxContent>
                </v:textbox>
              </v:shape>
            </w:pict>
          </mc:Fallback>
        </mc:AlternateContent>
      </w:r>
      <w:r w:rsidR="005A5866" w:rsidRPr="00586E75">
        <w:rPr>
          <w:rFonts w:asciiTheme="majorEastAsia" w:eastAsiaTheme="majorEastAsia" w:hAnsiTheme="majorEastAsia" w:hint="eastAsia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375" behindDoc="0" locked="0" layoutInCell="1" allowOverlap="1" wp14:anchorId="3618FFDB" wp14:editId="781C5750">
                <wp:simplePos x="0" y="0"/>
                <wp:positionH relativeFrom="column">
                  <wp:posOffset>2152015</wp:posOffset>
                </wp:positionH>
                <wp:positionV relativeFrom="paragraph">
                  <wp:posOffset>180340</wp:posOffset>
                </wp:positionV>
                <wp:extent cx="1989784" cy="1815927"/>
                <wp:effectExtent l="38100" t="19050" r="29845" b="70485"/>
                <wp:wrapNone/>
                <wp:docPr id="5163" name="群組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784" cy="1815927"/>
                          <a:chOff x="9525" y="-14639"/>
                          <a:chExt cx="1989784" cy="1815927"/>
                        </a:xfrm>
                      </wpg:grpSpPr>
                      <wpg:grpSp>
                        <wpg:cNvPr id="5164" name="群組 5164"/>
                        <wpg:cNvGrpSpPr/>
                        <wpg:grpSpPr>
                          <a:xfrm>
                            <a:off x="9525" y="0"/>
                            <a:ext cx="1989784" cy="1801288"/>
                            <a:chOff x="9525" y="0"/>
                            <a:chExt cx="1989784" cy="1801288"/>
                          </a:xfrm>
                        </wpg:grpSpPr>
                        <wpg:grpSp>
                          <wpg:cNvPr id="5170" name="群組 5170"/>
                          <wpg:cNvGrpSpPr/>
                          <wpg:grpSpPr>
                            <a:xfrm>
                              <a:off x="9525" y="0"/>
                              <a:ext cx="1971675" cy="1619250"/>
                              <a:chOff x="0" y="0"/>
                              <a:chExt cx="1971675" cy="1619250"/>
                            </a:xfrm>
                          </wpg:grpSpPr>
                          <wps:wsp>
                            <wps:cNvPr id="5171" name="文字方塊 5171"/>
                            <wps:cNvSpPr txBox="1"/>
                            <wps:spPr>
                              <a:xfrm rot="21312421">
                                <a:off x="866775" y="28575"/>
                                <a:ext cx="8191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866" w:rsidRPr="009F60C5" w:rsidRDefault="005A5866">
                                  <w:pPr>
                                    <w:rPr>
                                      <w:rFonts w:ascii="華康細圓體" w:eastAsia="華康細圓體"/>
                                      <w:b/>
                                      <w:color w:val="17365D" w:themeColor="text2" w:themeShade="BF"/>
                                      <w:szCs w:val="24"/>
                                    </w:rPr>
                                  </w:pPr>
                                  <w:r w:rsidRPr="009F60C5">
                                    <w:rPr>
                                      <w:rFonts w:ascii="華康細圓體" w:eastAsia="華康細圓體" w:hint="eastAsia"/>
                                      <w:b/>
                                      <w:color w:val="17365D" w:themeColor="text2" w:themeShade="BF"/>
                                      <w:szCs w:val="24"/>
                                    </w:rPr>
                                    <w:t>搖頭</w:t>
                                  </w:r>
                                  <w:proofErr w:type="gramStart"/>
                                  <w:r w:rsidRPr="009F60C5">
                                    <w:rPr>
                                      <w:rFonts w:ascii="華康細圓體" w:eastAsia="華康細圓體" w:hint="eastAsia"/>
                                      <w:b/>
                                      <w:color w:val="17365D" w:themeColor="text2" w:themeShade="BF"/>
                                      <w:szCs w:val="24"/>
                                    </w:rPr>
                                    <w:t>丸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2" name="文字方塊 5172"/>
                            <wps:cNvSpPr txBox="1"/>
                            <wps:spPr>
                              <a:xfrm rot="21273989">
                                <a:off x="0" y="371475"/>
                                <a:ext cx="19716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866" w:rsidRPr="005A5866" w:rsidRDefault="005A5866" w:rsidP="005A5866">
                                  <w:pPr>
                                    <w:rPr>
                                      <w:rFonts w:ascii="華康細圓體" w:eastAsia="華康細圓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華康細圓體" w:eastAsia="華康細圓體" w:hint="eastAsia"/>
                                      <w:sz w:val="22"/>
                                    </w:rPr>
                                    <w:t>。</w:t>
                                  </w:r>
                                  <w:r w:rsidRPr="005A5866">
                                    <w:rPr>
                                      <w:rFonts w:ascii="華康細圓體" w:eastAsia="華康細圓體" w:hint="eastAsia"/>
                                      <w:sz w:val="22"/>
                                    </w:rPr>
                                    <w:t>別名</w:t>
                                  </w:r>
                                  <w:r w:rsidRPr="005A5866">
                                    <w:rPr>
                                      <w:rFonts w:ascii="華康細圓體" w:eastAsia="華康細圓體" w:hAnsiTheme="minorEastAsia" w:hint="eastAsia"/>
                                      <w:sz w:val="22"/>
                                    </w:rPr>
                                    <w:t>：</w:t>
                                  </w:r>
                                  <w:r w:rsidRPr="005A5866">
                                    <w:rPr>
                                      <w:rFonts w:ascii="華康細圓體" w:eastAsia="華康細圓體" w:hint="eastAsia"/>
                                      <w:sz w:val="22"/>
                                    </w:rPr>
                                    <w:t>MDMA</w:t>
                                  </w:r>
                                </w:p>
                                <w:p w:rsidR="005A5866" w:rsidRPr="005A5866" w:rsidRDefault="005A5866" w:rsidP="005A5866">
                                  <w:pPr>
                                    <w:rPr>
                                      <w:rFonts w:ascii="華康細圓體" w:eastAsia="華康細圓體"/>
                                      <w:color w:val="333333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華康細圓體" w:eastAsia="華康細圓體" w:hint="eastAsia"/>
                                      <w:sz w:val="22"/>
                                    </w:rPr>
                                    <w:t>。</w:t>
                                  </w:r>
                                  <w:r w:rsidRPr="005A5866">
                                    <w:rPr>
                                      <w:rFonts w:ascii="華康細圓體" w:eastAsia="華康細圓體" w:hint="eastAsia"/>
                                      <w:sz w:val="22"/>
                                    </w:rPr>
                                    <w:t>作用</w:t>
                                  </w:r>
                                  <w:r w:rsidRPr="005A5866">
                                    <w:rPr>
                                      <w:rFonts w:ascii="華康細圓體" w:eastAsia="華康細圓體" w:hAnsiTheme="minorEastAsia" w:hint="eastAsia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華康細圓體" w:eastAsia="華康細圓體" w:hint="eastAsia"/>
                                      <w:color w:val="333333"/>
                                      <w:sz w:val="22"/>
                                    </w:rPr>
                                    <w:t>服後會</w:t>
                                  </w:r>
                                  <w:r w:rsidRPr="005A5866">
                                    <w:rPr>
                                      <w:rFonts w:ascii="華康細圓體" w:eastAsia="華康細圓體" w:hint="eastAsia"/>
                                      <w:color w:val="333333"/>
                                      <w:sz w:val="22"/>
                                    </w:rPr>
                                    <w:t>愉悅、多話、情緒及活動力亢進的行為特徵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73" name="圖片 51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duotone>
                                  <a:prstClr val="black"/>
                                  <a:srgbClr val="D9C3A5">
                                    <a:tint val="50000"/>
                                    <a:satMod val="18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0"/>
                                <a:ext cx="1962150" cy="161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174" name="文字方塊 5174"/>
                          <wps:cNvSpPr txBox="1"/>
                          <wps:spPr>
                            <a:xfrm rot="21273989">
                              <a:off x="27634" y="227225"/>
                              <a:ext cx="1971675" cy="1574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866" w:rsidRPr="0004456C" w:rsidRDefault="005A5866" w:rsidP="005A5866">
                                <w:pPr>
                                  <w:rPr>
                                    <w:rFonts w:asciiTheme="majorEastAsia" w:eastAsiaTheme="majorEastAsia" w:hAnsiTheme="majorEastAsia"/>
                                    <w:sz w:val="22"/>
                                  </w:rPr>
                                </w:pPr>
                                <w:r w:rsidRPr="0004456C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</w:rPr>
                                  <w:t>。別名：卡門、K他命</w:t>
                                </w:r>
                              </w:p>
                              <w:p w:rsidR="005A5866" w:rsidRPr="0004456C" w:rsidRDefault="005A5866" w:rsidP="00313D41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color w:val="262626" w:themeColor="text1" w:themeTint="D9"/>
                                    <w:sz w:val="22"/>
                                  </w:rPr>
                                </w:pPr>
                                <w:r w:rsidRPr="0004456C">
                                  <w:rPr>
                                    <w:rFonts w:asciiTheme="majorEastAsia" w:eastAsiaTheme="majorEastAsia" w:hAnsiTheme="majorEastAsia" w:hint="eastAsia"/>
                                    <w:sz w:val="22"/>
                                  </w:rPr>
                                  <w:t>。作用</w:t>
                                </w:r>
                                <w:r w:rsidRPr="0004456C">
                                  <w:rPr>
                                    <w:rFonts w:asciiTheme="majorEastAsia" w:eastAsiaTheme="majorEastAsia" w:hAnsiTheme="majorEastAsia" w:hint="eastAsia"/>
                                    <w:color w:val="262626" w:themeColor="text1" w:themeTint="D9"/>
                                    <w:sz w:val="22"/>
                                  </w:rPr>
                                  <w:t>：</w:t>
                                </w:r>
                                <w:r w:rsidR="00313D41" w:rsidRPr="0004456C">
                                  <w:rPr>
                                    <w:rFonts w:asciiTheme="majorEastAsia" w:eastAsiaTheme="majorEastAsia" w:hAnsiTheme="majorEastAsia" w:hint="eastAsia"/>
                                    <w:color w:val="262626" w:themeColor="text1" w:themeTint="D9"/>
                                    <w:sz w:val="22"/>
                                  </w:rPr>
                                  <w:t>影響濫用者感覺、協調、判斷力，會產生噁心、嘔吐、視覺模糊、影像扭曲和暫時失</w:t>
                                </w:r>
                                <w:proofErr w:type="gramStart"/>
                                <w:r w:rsidR="00313D41" w:rsidRPr="0004456C">
                                  <w:rPr>
                                    <w:rFonts w:asciiTheme="majorEastAsia" w:eastAsiaTheme="majorEastAsia" w:hAnsiTheme="majorEastAsia" w:hint="eastAsia"/>
                                    <w:color w:val="262626" w:themeColor="text1" w:themeTint="D9"/>
                                    <w:sz w:val="22"/>
                                  </w:rPr>
                                  <w:t>憶</w:t>
                                </w:r>
                                <w:proofErr w:type="gramEnd"/>
                                <w:r w:rsidR="00313D41" w:rsidRPr="0004456C">
                                  <w:rPr>
                                    <w:rFonts w:asciiTheme="majorEastAsia" w:eastAsiaTheme="majorEastAsia" w:hAnsiTheme="majorEastAsia" w:hint="eastAsia"/>
                                    <w:color w:val="262626" w:themeColor="text1" w:themeTint="D9"/>
                                    <w:sz w:val="22"/>
                                  </w:rPr>
                                  <w:t>。長期使用會產生耐受性及心理依賴性，造成強迫性使用，不易戒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5" name="文字方塊 5175"/>
                        <wps:cNvSpPr txBox="1"/>
                        <wps:spPr>
                          <a:xfrm rot="21312421">
                            <a:off x="923924" y="-14639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866" w:rsidRPr="0004456C" w:rsidRDefault="005A5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proofErr w:type="gramStart"/>
                              <w:r w:rsidRPr="0004456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愷</w:t>
                              </w:r>
                              <w:proofErr w:type="gramEnd"/>
                              <w:r w:rsidRPr="0004456C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他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163" o:spid="_x0000_s1043" style="position:absolute;left:0;text-align:left;margin-left:169.45pt;margin-top:14.2pt;width:156.7pt;height:143pt;z-index:251685375;mso-width-relative:margin;mso-height-relative:margin" coordorigin="95,-146" coordsize="19897,18159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">
                <v:group id="群組 5164" o:spid="_x0000_s1044" style="position:absolute;left:95;width:19898;height:18012" coordorigin="95" coordsize="19897,18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r51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5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r518cAAADd&#10;AAAADwAAAAAAAAAAAAAAAACqAgAAZHJzL2Rvd25yZXYueG1sUEsFBgAAAAAEAAQA+gAAAJ4DAAAA&#10;AA==&#10;">
                  <v:group id="群組 5170" o:spid="_x0000_s1045" style="position:absolute;left:95;width:19717;height:16192" coordsize="19716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hpC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i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GGkJwwAAAN0AAAAP&#10;AAAAAAAAAAAAAAAAAKoCAABkcnMvZG93bnJldi54bWxQSwUGAAAAAAQABAD6AAAAmgMAAAAA&#10;">
                    <v:shape id="文字方塊 5171" o:spid="_x0000_s1046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PsYA&#10;AADdAAAADwAAAGRycy9kb3ducmV2LnhtbESP3WrCQBSE7wt9h+UUvKubCGpNsxEVRFvwwp8HOGZP&#10;s2mzZ2N21fTtu4VCL4eZ+YbJ571txI06XztWkA4TEMSl0zVXCk7H9fMLCB+QNTaOScE3eZgXjw85&#10;ZtrdeU+3Q6hEhLDPUIEJoc2k9KUhi37oWuLofbjOYoiyq6Tu8B7htpGjJJlIizXHBYMtrQyVX4er&#10;VeDfz+OdXr7NRmb/ubjUU9xQM1Fq8NQvXkEE6sN/+K+91QrG6TSF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nPsYAAADdAAAADwAAAAAAAAAAAAAAAACYAgAAZHJz&#10;L2Rvd25yZXYueG1sUEsFBgAAAAAEAAQA9QAAAIsDAAAAAA==&#10;" filled="f" stroked="f" strokeweight=".5pt">
                      <v:textbox>
                        <w:txbxContent>
                          <w:p w:rsidR="005A5866" w:rsidRPr="009F60C5" w:rsidRDefault="005A5866">
                            <w:pPr>
                              <w:rPr>
                                <w:rFonts w:ascii="華康細圓體" w:eastAsia="華康細圓體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9F60C5">
                              <w:rPr>
                                <w:rFonts w:ascii="華康細圓體" w:eastAsia="華康細圓體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搖頭</w:t>
                            </w:r>
                            <w:proofErr w:type="gramStart"/>
                            <w:r w:rsidRPr="009F60C5">
                              <w:rPr>
                                <w:rFonts w:ascii="華康細圓體" w:eastAsia="華康細圓體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丸</w:t>
                            </w:r>
                            <w:proofErr w:type="gramEnd"/>
                          </w:p>
                        </w:txbxContent>
                      </v:textbox>
                    </v:shape>
                    <v:shape id="文字方塊 5172" o:spid="_x0000_s1047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9h8cA&#10;AADdAAAADwAAAGRycy9kb3ducmV2LnhtbESPQWvCQBSE74X+h+UVems2CtESs4ZSsXjpwVhaentk&#10;n0lM9m3IrjH9964g9DjMzDdMlk+mEyMNrrGsYBbFIIhLqxuuFHwdti+vIJxH1thZJgV/5CBfPz5k&#10;mGp74T2Nha9EgLBLUUHtfZ9K6cqaDLrI9sTBO9rBoA9yqKQe8BLgppPzOF5Igw2HhRp7eq+pbIuz&#10;UbCLp6L4PPz8fn8kyf60MKe23GyUen6a3lYgPE3+P3xv77SCZLacw+1Ne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nfYfHAAAA3QAAAA8AAAAAAAAAAAAAAAAAmAIAAGRy&#10;cy9kb3ducmV2LnhtbFBLBQYAAAAABAAEAPUAAACMAwAAAAA=&#10;" filled="f" stroked="f" strokeweight=".5pt">
                      <v:textbox>
                        <w:txbxContent>
                          <w:p w:rsidR="005A5866" w:rsidRPr="005A5866" w:rsidRDefault="005A5866" w:rsidP="005A5866">
                            <w:pPr>
                              <w:rPr>
                                <w:rFonts w:ascii="華康細圓體" w:eastAsia="華康細圓體"/>
                                <w:sz w:val="22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sz w:val="22"/>
                              </w:rPr>
                              <w:t>。</w:t>
                            </w:r>
                            <w:r w:rsidRPr="005A5866">
                              <w:rPr>
                                <w:rFonts w:ascii="華康細圓體" w:eastAsia="華康細圓體" w:hint="eastAsia"/>
                                <w:sz w:val="22"/>
                              </w:rPr>
                              <w:t>別名</w:t>
                            </w:r>
                            <w:r w:rsidRPr="005A5866">
                              <w:rPr>
                                <w:rFonts w:ascii="華康細圓體" w:eastAsia="華康細圓體" w:hAnsiTheme="minorEastAsia" w:hint="eastAsia"/>
                                <w:sz w:val="22"/>
                              </w:rPr>
                              <w:t>：</w:t>
                            </w:r>
                            <w:r w:rsidRPr="005A5866">
                              <w:rPr>
                                <w:rFonts w:ascii="華康細圓體" w:eastAsia="華康細圓體" w:hint="eastAsia"/>
                                <w:sz w:val="22"/>
                              </w:rPr>
                              <w:t>MDMA</w:t>
                            </w:r>
                          </w:p>
                          <w:p w:rsidR="005A5866" w:rsidRPr="005A5866" w:rsidRDefault="005A5866" w:rsidP="005A5866">
                            <w:pPr>
                              <w:rPr>
                                <w:rFonts w:ascii="華康細圓體" w:eastAsia="華康細圓體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華康細圓體" w:eastAsia="華康細圓體" w:hint="eastAsia"/>
                                <w:sz w:val="22"/>
                              </w:rPr>
                              <w:t>。</w:t>
                            </w:r>
                            <w:r w:rsidRPr="005A5866">
                              <w:rPr>
                                <w:rFonts w:ascii="華康細圓體" w:eastAsia="華康細圓體" w:hint="eastAsia"/>
                                <w:sz w:val="22"/>
                              </w:rPr>
                              <w:t>作用</w:t>
                            </w:r>
                            <w:r w:rsidRPr="005A5866">
                              <w:rPr>
                                <w:rFonts w:ascii="華康細圓體" w:eastAsia="華康細圓體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華康細圓體" w:eastAsia="華康細圓體" w:hint="eastAsia"/>
                                <w:color w:val="333333"/>
                                <w:sz w:val="22"/>
                              </w:rPr>
                              <w:t>服後會</w:t>
                            </w:r>
                            <w:r w:rsidRPr="005A5866">
                              <w:rPr>
                                <w:rFonts w:ascii="華康細圓體" w:eastAsia="華康細圓體" w:hint="eastAsia"/>
                                <w:color w:val="333333"/>
                                <w:sz w:val="22"/>
                              </w:rPr>
                              <w:t>愉悅、多話、情緒及活動力亢進的行為特徵。</w:t>
                            </w:r>
                          </w:p>
                        </w:txbxContent>
                      </v:textbox>
                    </v:shape>
                    <v:shape id="圖片 5173" o:spid="_x0000_s1048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f1CHGAAAA3QAAAA8AAABkcnMvZG93bnJldi54bWxEj09rwkAUxO+C32F5gre68U+rSV1FBGlv&#10;RSt6fWafSWj2bdjdmvjt3ULB4zAzv2GW687U4kbOV5YVjEcJCOLc6ooLBcfv3csChA/IGmvLpOBO&#10;Htarfm+JmbYt7+l2CIWIEPYZKihDaDIpfV6SQT+yDXH0rtYZDFG6QmqHbYSbWk6S5E0arDgulNjQ&#10;tqT85/BrFKR5e51Vu4+7/nLn9DRNL9vJYq7UcNBt3kEE6sIz/N/+1Apex/Mp/L2JT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/UIcYAAADdAAAADwAAAAAAAAAAAAAA&#10;AACfAgAAZHJzL2Rvd25yZXYueG1sUEsFBgAAAAAEAAQA9wAAAJIDAAAAAA==&#10;">
                      <v:imagedata r:id="rId18" o:title="" recolortarget="black"/>
                      <v:path arrowok="t"/>
                    </v:shape>
                  </v:group>
                  <v:shape id="文字方塊 5174" o:spid="_x0000_s1049" type="#_x0000_t202" style="position:absolute;left:276;top:2272;width:19717;height:15740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AaMYA&#10;AADdAAAADwAAAGRycy9kb3ducmV2LnhtbESPQYvCMBSE7wv+h/AEb2vqYl2pRpEVFy8erKJ4ezTP&#10;ttq8lCZq998bQdjjMDPfMNN5aypxp8aVlhUM+hEI4szqknMF+93qcwzCeWSNlWVS8EcO5rPOxxQT&#10;bR+8pXvqcxEg7BJUUHhfJ1K6rCCDrm9r4uCdbWPQB9nkUjf4CHBTya8oGkmDJYeFAmv6KSi7pjej&#10;YB21abrZHU+H3zjeXkbmcs2WS6V63XYxAeGp9f/hd3utFcSD7y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JAaMYAAADdAAAADwAAAAAAAAAAAAAAAACYAgAAZHJz&#10;L2Rvd25yZXYueG1sUEsFBgAAAAAEAAQA9QAAAIsDAAAAAA==&#10;" filled="f" stroked="f" strokeweight=".5pt">
                    <v:textbox>
                      <w:txbxContent>
                        <w:p w:rsidR="005A5866" w:rsidRPr="0004456C" w:rsidRDefault="005A5866" w:rsidP="005A5866">
                          <w:pPr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 w:rsidRPr="0004456C"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  <w:t>。別名：卡門、K他命</w:t>
                          </w:r>
                        </w:p>
                        <w:p w:rsidR="005A5866" w:rsidRPr="0004456C" w:rsidRDefault="005A5866" w:rsidP="00313D41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color w:val="262626" w:themeColor="text1" w:themeTint="D9"/>
                              <w:sz w:val="22"/>
                            </w:rPr>
                          </w:pPr>
                          <w:r w:rsidRPr="0004456C"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  <w:t>。作用</w:t>
                          </w:r>
                          <w:r w:rsidRPr="0004456C">
                            <w:rPr>
                              <w:rFonts w:asciiTheme="majorEastAsia" w:eastAsiaTheme="majorEastAsia" w:hAnsiTheme="majorEastAsia" w:hint="eastAsia"/>
                              <w:color w:val="262626" w:themeColor="text1" w:themeTint="D9"/>
                              <w:sz w:val="22"/>
                            </w:rPr>
                            <w:t>：</w:t>
                          </w:r>
                          <w:r w:rsidR="00313D41" w:rsidRPr="0004456C">
                            <w:rPr>
                              <w:rFonts w:asciiTheme="majorEastAsia" w:eastAsiaTheme="majorEastAsia" w:hAnsiTheme="majorEastAsia" w:hint="eastAsia"/>
                              <w:color w:val="262626" w:themeColor="text1" w:themeTint="D9"/>
                              <w:sz w:val="22"/>
                            </w:rPr>
                            <w:t>影響濫用者感覺、協調、判斷力，會產生噁心、嘔吐、視覺模糊、影像扭曲和暫時失</w:t>
                          </w:r>
                          <w:proofErr w:type="gramStart"/>
                          <w:r w:rsidR="00313D41" w:rsidRPr="0004456C">
                            <w:rPr>
                              <w:rFonts w:asciiTheme="majorEastAsia" w:eastAsiaTheme="majorEastAsia" w:hAnsiTheme="majorEastAsia" w:hint="eastAsia"/>
                              <w:color w:val="262626" w:themeColor="text1" w:themeTint="D9"/>
                              <w:sz w:val="22"/>
                            </w:rPr>
                            <w:t>憶</w:t>
                          </w:r>
                          <w:proofErr w:type="gramEnd"/>
                          <w:r w:rsidR="00313D41" w:rsidRPr="0004456C">
                            <w:rPr>
                              <w:rFonts w:asciiTheme="majorEastAsia" w:eastAsiaTheme="majorEastAsia" w:hAnsiTheme="majorEastAsia" w:hint="eastAsia"/>
                              <w:color w:val="262626" w:themeColor="text1" w:themeTint="D9"/>
                              <w:sz w:val="22"/>
                            </w:rPr>
                            <w:t>。長期使用會產生耐受性及心理依賴性，造成強迫性使用，不易戒除。</w:t>
                          </w:r>
                        </w:p>
                      </w:txbxContent>
                    </v:textbox>
                  </v:shape>
                </v:group>
                <v:shape id="文字方塊 5175" o:spid="_x0000_s1050" type="#_x0000_t202" style="position:absolute;left:9239;top:-146;width:8191;height:3047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hPcYA&#10;AADdAAAADwAAAGRycy9kb3ducmV2LnhtbESP3WoCMRSE74W+QziF3mlWYf3ZGsUK0ip44c8DHDen&#10;m203J9tNquvbG0HwcpiZb5jpvLWVOFPjS8cK+r0EBHHudMmFguNh1R2D8AFZY+WYFFzJw3z20pli&#10;pt2Fd3Teh0JECPsMFZgQ6kxKnxuy6HuuJo7et2sshiibQuoGLxFuKzlIkqG0WHJcMFjT0lD+u/+3&#10;CvzmlG71x3oyMLufxV85wk+qhkq9vbaLdxCB2vAMP9pfWkHaH6V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UhPcYAAADdAAAADwAAAAAAAAAAAAAAAACYAgAAZHJz&#10;L2Rvd25yZXYueG1sUEsFBgAAAAAEAAQA9QAAAIsDAAAAAA==&#10;" filled="f" stroked="f" strokeweight=".5pt">
                  <v:textbox>
                    <w:txbxContent>
                      <w:p w:rsidR="005A5866" w:rsidRPr="0004456C" w:rsidRDefault="005A5866">
                        <w:pPr>
                          <w:rPr>
                            <w:rFonts w:asciiTheme="majorEastAsia" w:eastAsiaTheme="majorEastAsia" w:hAnsiTheme="majorEastAsia"/>
                            <w:b/>
                            <w:color w:val="17365D" w:themeColor="text2" w:themeShade="BF"/>
                            <w:szCs w:val="24"/>
                          </w:rPr>
                        </w:pPr>
                        <w:proofErr w:type="gramStart"/>
                        <w:r w:rsidRPr="0004456C">
                          <w:rPr>
                            <w:rFonts w:asciiTheme="majorEastAsia" w:eastAsiaTheme="majorEastAsia" w:hAnsiTheme="majorEastAsia" w:hint="eastAsia"/>
                            <w:b/>
                            <w:color w:val="17365D" w:themeColor="text2" w:themeShade="BF"/>
                            <w:szCs w:val="24"/>
                          </w:rPr>
                          <w:t>愷</w:t>
                        </w:r>
                        <w:proofErr w:type="gramEnd"/>
                        <w:r w:rsidRPr="0004456C">
                          <w:rPr>
                            <w:rFonts w:asciiTheme="majorEastAsia" w:eastAsiaTheme="majorEastAsia" w:hAnsiTheme="majorEastAsia" w:hint="eastAsia"/>
                            <w:b/>
                            <w:color w:val="17365D" w:themeColor="text2" w:themeShade="BF"/>
                            <w:szCs w:val="24"/>
                          </w:rPr>
                          <w:t>他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6C4" w:rsidRPr="00586E75">
        <w:rPr>
          <w:rFonts w:asciiTheme="majorEastAsia" w:eastAsiaTheme="majorEastAsia" w:hAnsiTheme="majorEastAsia" w:hint="eastAsia"/>
          <w:b/>
          <w:sz w:val="26"/>
          <w:szCs w:val="26"/>
        </w:rPr>
        <w:t>中樞神經</w:t>
      </w:r>
      <w:proofErr w:type="gramStart"/>
      <w:r w:rsidR="00BA16C4" w:rsidRPr="00586E75">
        <w:rPr>
          <w:rFonts w:asciiTheme="majorEastAsia" w:eastAsiaTheme="majorEastAsia" w:hAnsiTheme="majorEastAsia" w:hint="eastAsia"/>
          <w:b/>
          <w:sz w:val="26"/>
          <w:szCs w:val="26"/>
        </w:rPr>
        <w:t>迷幻劑</w:t>
      </w:r>
      <w:proofErr w:type="gramEnd"/>
      <w:r w:rsidR="00BA16C4" w:rsidRPr="00586E75">
        <w:rPr>
          <w:rFonts w:asciiTheme="majorEastAsia" w:eastAsiaTheme="majorEastAsia" w:hAnsiTheme="majorEastAsia" w:hint="eastAsia"/>
          <w:sz w:val="26"/>
          <w:szCs w:val="26"/>
        </w:rPr>
        <w:t>，例如：大麻</w:t>
      </w:r>
    </w:p>
    <w:p w:rsidR="000A1729" w:rsidRPr="00586E75" w:rsidRDefault="00666FDC" w:rsidP="00666FDC">
      <w:pPr>
        <w:pStyle w:val="a5"/>
        <w:ind w:leftChars="0" w:left="765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799D4DC9" wp14:editId="22BE1407">
                <wp:simplePos x="0" y="0"/>
                <wp:positionH relativeFrom="column">
                  <wp:posOffset>4291330</wp:posOffset>
                </wp:positionH>
                <wp:positionV relativeFrom="paragraph">
                  <wp:posOffset>84455</wp:posOffset>
                </wp:positionV>
                <wp:extent cx="1971675" cy="1619986"/>
                <wp:effectExtent l="19050" t="76200" r="0" b="75565"/>
                <wp:wrapNone/>
                <wp:docPr id="5180" name="文字方塊 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989">
                          <a:off x="0" y="0"/>
                          <a:ext cx="1971675" cy="1619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D41" w:rsidRPr="0004456C" w:rsidRDefault="00313D41" w:rsidP="00313D4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別名：冰塊、安公子、安仔</w:t>
                            </w:r>
                          </w:p>
                          <w:p w:rsidR="00313D41" w:rsidRPr="0004456C" w:rsidRDefault="00313D41" w:rsidP="00313D4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作用：</w:t>
                            </w:r>
                            <w:r w:rsidR="00666FDC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初用會提神、振奮、欣快感、自信、滿足感；多次使用後，前述感覺逐漸縮短或消失，不用則</w:t>
                            </w: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感覺無力、沮喪、情緒低落而</w:t>
                            </w:r>
                            <w:r w:rsidR="00666FDC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增加</w:t>
                            </w: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用</w:t>
                            </w:r>
                            <w:r w:rsidR="00666FDC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量。長期使用會造成如妄想型精神分裂症之安非他命精神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80" o:spid="_x0000_s1051" type="#_x0000_t202" style="position:absolute;left:0;text-align:left;margin-left:337.9pt;margin-top:6.65pt;width:155.25pt;height:127.55pt;rotation:-356091fd;z-index:251688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" filled="f" stroked="f" strokeweight=".5pt">
                <v:textbox>
                  <w:txbxContent>
                    <w:p w:rsidR="00313D41" w:rsidRPr="0004456C" w:rsidRDefault="00313D41" w:rsidP="00313D4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別名：冰塊、安公子、安仔</w:t>
                      </w:r>
                    </w:p>
                    <w:p w:rsidR="00313D41" w:rsidRPr="0004456C" w:rsidRDefault="00313D41" w:rsidP="00313D4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作用：</w:t>
                      </w:r>
                      <w:r w:rsidR="00666FDC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初用會提神、振奮、欣快感、自信、滿足感；多次使用後，前述感覺逐漸縮短或消失，不用則</w:t>
                      </w:r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感覺無力、沮喪、情緒低落而</w:t>
                      </w:r>
                      <w:r w:rsidR="00666FDC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增加</w:t>
                      </w:r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用</w:t>
                      </w:r>
                      <w:r w:rsidR="00666FDC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量。長期使用會造成如妄想型精神分裂症之安非他命精神病。</w:t>
                      </w:r>
                    </w:p>
                  </w:txbxContent>
                </v:textbox>
              </v:shape>
            </w:pict>
          </mc:Fallback>
        </mc:AlternateContent>
      </w:r>
      <w:r w:rsidR="00313D41" w:rsidRPr="00586E7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6AF31723" wp14:editId="0ACB95F3">
                <wp:simplePos x="0" y="0"/>
                <wp:positionH relativeFrom="column">
                  <wp:posOffset>7620</wp:posOffset>
                </wp:positionH>
                <wp:positionV relativeFrom="paragraph">
                  <wp:posOffset>217805</wp:posOffset>
                </wp:positionV>
                <wp:extent cx="1971675" cy="1428115"/>
                <wp:effectExtent l="0" t="76200" r="9525" b="76835"/>
                <wp:wrapNone/>
                <wp:docPr id="5153" name="文字方塊 5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989">
                          <a:off x="0" y="0"/>
                          <a:ext cx="1971675" cy="142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866" w:rsidRPr="0004456C" w:rsidRDefault="005A5866" w:rsidP="005A586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別名：MDMA</w:t>
                            </w:r>
                          </w:p>
                          <w:p w:rsidR="005A5866" w:rsidRPr="0004456C" w:rsidRDefault="005A5866" w:rsidP="00313D4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作用：</w:t>
                            </w: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服後會情緒及活動力亢進的行為特徵。</w:t>
                            </w:r>
                            <w:r w:rsidR="00313D41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常因運動過度，導致痙攣、體力消耗過多、脫水或惡性體溫過高。嚴重會心腎衰竭，中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53" o:spid="_x0000_s1052" type="#_x0000_t202" style="position:absolute;left:0;text-align:left;margin-left:.6pt;margin-top:17.15pt;width:155.25pt;height:112.45pt;rotation:-356091fd;z-index:251682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" filled="f" stroked="f" strokeweight=".5pt">
                <v:textbox>
                  <w:txbxContent>
                    <w:p w:rsidR="005A5866" w:rsidRPr="0004456C" w:rsidRDefault="005A5866" w:rsidP="005A586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別名：MDMA</w:t>
                      </w:r>
                    </w:p>
                    <w:p w:rsidR="005A5866" w:rsidRPr="0004456C" w:rsidRDefault="005A5866" w:rsidP="00313D4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作用：</w:t>
                      </w:r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服後會情緒及活動力亢進的行為特徵。</w:t>
                      </w:r>
                      <w:r w:rsidR="00313D41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常因運動過度，導致痙攣、體力消耗過多、脫水或惡性體溫過高。嚴重會心腎衰竭，中風。</w:t>
                      </w:r>
                    </w:p>
                  </w:txbxContent>
                </v:textbox>
              </v:shape>
            </w:pict>
          </mc:Fallback>
        </mc:AlternateContent>
      </w:r>
      <w:r w:rsidR="00313D41" w:rsidRPr="00586E75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3F4444E6" wp14:editId="3913F92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71675" cy="1619250"/>
                <wp:effectExtent l="19050" t="19050" r="47625" b="0"/>
                <wp:wrapNone/>
                <wp:docPr id="5158" name="群組 5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19250"/>
                          <a:chOff x="0" y="0"/>
                          <a:chExt cx="1971675" cy="1619250"/>
                        </a:xfrm>
                      </wpg:grpSpPr>
                      <wps:wsp>
                        <wps:cNvPr id="5155" name="文字方塊 5155"/>
                        <wps:cNvSpPr txBox="1"/>
                        <wps:spPr>
                          <a:xfrm rot="21312421">
                            <a:off x="866775" y="28575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866" w:rsidRPr="009F60C5" w:rsidRDefault="005A5866">
                              <w:pPr>
                                <w:rPr>
                                  <w:rFonts w:ascii="華康細圓體" w:eastAsia="華康細圓體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搖頭</w:t>
                              </w:r>
                              <w:proofErr w:type="gramStart"/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文字方塊 5156"/>
                        <wps:cNvSpPr txBox="1"/>
                        <wps:spPr>
                          <a:xfrm rot="21273989">
                            <a:off x="0" y="371475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866" w:rsidRPr="005A5866" w:rsidRDefault="005A5866" w:rsidP="005A5866">
                              <w:pPr>
                                <w:rPr>
                                  <w:rFonts w:ascii="華康細圓體" w:eastAsia="華康細圓體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別名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MDMA</w:t>
                              </w:r>
                            </w:p>
                            <w:p w:rsidR="005A5866" w:rsidRPr="005A5866" w:rsidRDefault="005A5866" w:rsidP="005A5866">
                              <w:pPr>
                                <w:rPr>
                                  <w:rFonts w:ascii="華康細圓體" w:eastAsia="華康細圓體"/>
                                  <w:color w:val="333333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作用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服後會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愉悅、多話、情緒及活動力亢進的行為特徵。</w:t>
                              </w:r>
                              <w:r w:rsidR="00313D41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常因常因</w:t>
                              </w:r>
                            </w:p>
                            <w:p w:rsidR="00313D41" w:rsidRDefault="00313D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7" name="圖片 51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621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158" o:spid="_x0000_s1066" style="position:absolute;left:0;text-align:left;margin-left:-.05pt;margin-top:-.05pt;width:155.25pt;height:127.5pt;z-index:251681279" coordsize="19716,1619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">
                <v:shape id="文字方塊 5155" o:spid="_x0000_s1067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9XcYA&#10;AADdAAAADwAAAGRycy9kb3ducmV2LnhtbESP0WrCQBRE3wv+w3KFvtWNgdg2ukoUSq3QB20/4Jq9&#10;ZqPZuzG71fj3XaHQx2FmzjCzRW8bcaHO144VjEcJCOLS6ZorBd9fb08vIHxA1tg4JgU38rCYDx5m&#10;mGt35S1ddqESEcI+RwUmhDaX0peGLPqRa4mjd3CdxRBlV0nd4TXCbSPTJJlIizXHBYMtrQyVp92P&#10;VeA3++xTLz9eU7M9Fuf6Gd+pmSj1OOyLKYhAffgP/7XXWkE2zjK4v4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9XcYAAADdAAAADwAAAAAAAAAAAAAAAACYAgAAZHJz&#10;L2Rvd25yZXYueG1sUEsFBgAAAAAEAAQA9QAAAIsDAAAAAA==&#10;" filled="f" stroked="f" strokeweight=".5pt">
                  <v:textbox>
                    <w:txbxContent>
                      <w:p w:rsidR="005A5866" w:rsidRPr="009F60C5" w:rsidRDefault="005A5866">
                        <w:pPr>
                          <w:rPr>
                            <w:rFonts w:ascii="華康細圓體" w:eastAsia="華康細圓體"/>
                            <w:b/>
                            <w:color w:val="17365D" w:themeColor="text2" w:themeShade="BF"/>
                            <w:szCs w:val="24"/>
                          </w:rPr>
                        </w:pPr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搖頭</w:t>
                        </w:r>
                        <w:proofErr w:type="gramStart"/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丸</w:t>
                        </w:r>
                        <w:proofErr w:type="gramEnd"/>
                      </w:p>
                    </w:txbxContent>
                  </v:textbox>
                </v:shape>
                <v:shape id="文字方塊 5156" o:spid="_x0000_s1068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n5MUA&#10;AADdAAAADwAAAGRycy9kb3ducmV2LnhtbESPQYvCMBSE78L+h/AW9mZTF1qkGkWUFS97sIrL3h7N&#10;s602L6WJWv+9EQSPw8x8w0znvWnElTpXW1YwimIQxIXVNZcK9ruf4RiE88gaG8uk4E4O5rOPwRQz&#10;bW+8pWvuSxEg7DJUUHnfZlK6oiKDLrItcfCOtjPog+xKqTu8Bbhp5Hccp9JgzWGhwpaWFRXn/GIU&#10;bOI+z393f/+HdZJsT6k5nYvVSqmvz34xAeGp9+/wq73RCpJRksL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SfkxQAAAN0AAAAPAAAAAAAAAAAAAAAAAJgCAABkcnMv&#10;ZG93bnJldi54bWxQSwUGAAAAAAQABAD1AAAAigMAAAAA&#10;" filled="f" stroked="f" strokeweight=".5pt">
                  <v:textbox>
                    <w:txbxContent>
                      <w:p w:rsidR="005A5866" w:rsidRPr="005A5866" w:rsidRDefault="005A5866" w:rsidP="005A5866">
                        <w:pPr>
                          <w:rPr>
                            <w:rFonts w:ascii="華康細圓體" w:eastAsia="華康細圓體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別名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MDMA</w:t>
                        </w:r>
                      </w:p>
                      <w:p w:rsidR="005A5866" w:rsidRPr="005A5866" w:rsidRDefault="005A5866" w:rsidP="005A5866">
                        <w:pPr>
                          <w:rPr>
                            <w:rFonts w:ascii="華康細圓體" w:eastAsia="華康細圓體"/>
                            <w:color w:val="333333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作用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服後會</w:t>
                        </w:r>
                        <w:r w:rsidRPr="005A5866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愉悅、多話、情緒及活動力亢進的行為特徵。</w:t>
                        </w:r>
                        <w:r w:rsidR="00313D41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常因常因</w:t>
                        </w:r>
                      </w:p>
                      <w:p w:rsidR="00313D41" w:rsidRDefault="00313D41"/>
                    </w:txbxContent>
                  </v:textbox>
                </v:shape>
                <v:shape id="圖片 5157" o:spid="_x0000_s1069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Eq3GAAAA3QAAAA8AAABkcnMvZG93bnJldi54bWxEj0FrwkAUhO9C/8PyCr3VjYXYGl0llEZU&#10;6KFWPT+yz2xo9m2aXTX+e7dQ8DjMzDfMbNHbRpyp87VjBaNhAoK4dLrmSsHuu3h+A+EDssbGMSm4&#10;kofF/GEww0y7C3/ReRsqESHsM1RgQmgzKX1pyKIfupY4ekfXWQxRdpXUHV4i3DbyJUnG0mLNccFg&#10;S++Gyp/tySpYm9/xcm3CYTORH/vP4tge8jJV6umxz6cgAvXhHv5vr7SCdJS+wt+b+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ISrcYAAADd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0A1729" w:rsidRPr="00586E75" w:rsidRDefault="000A1729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0A1729" w:rsidRPr="00586E75" w:rsidRDefault="00C324E2" w:rsidP="005533CC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4E4B3A71" wp14:editId="370DEDFF">
                <wp:simplePos x="0" y="0"/>
                <wp:positionH relativeFrom="column">
                  <wp:posOffset>5279390</wp:posOffset>
                </wp:positionH>
                <wp:positionV relativeFrom="paragraph">
                  <wp:posOffset>142875</wp:posOffset>
                </wp:positionV>
                <wp:extent cx="819150" cy="304800"/>
                <wp:effectExtent l="0" t="19050" r="0" b="19050"/>
                <wp:wrapNone/>
                <wp:docPr id="314" name="文字方塊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42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E57195" w:rsidP="00666F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大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4" o:spid="_x0000_s1057" type="#_x0000_t202" style="position:absolute;margin-left:415.7pt;margin-top:11.25pt;width:64.5pt;height:24pt;rotation:-314113fd;z-index:25170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" filled="f" stroked="f" strokeweight=".5pt">
                <v:textbox>
                  <w:txbxContent>
                    <w:p w:rsidR="00666FDC" w:rsidRPr="0004456C" w:rsidRDefault="00E57195" w:rsidP="00666FDC">
                      <w:pPr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szCs w:val="24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Cs w:val="24"/>
                        </w:rPr>
                        <w:t>大麻</w:t>
                      </w:r>
                    </w:p>
                  </w:txbxContent>
                </v:textbox>
              </v:shape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711" behindDoc="0" locked="0" layoutInCell="1" allowOverlap="1" wp14:anchorId="2C702D86" wp14:editId="668F3802">
                <wp:simplePos x="0" y="0"/>
                <wp:positionH relativeFrom="column">
                  <wp:posOffset>4436671</wp:posOffset>
                </wp:positionH>
                <wp:positionV relativeFrom="paragraph">
                  <wp:posOffset>147320</wp:posOffset>
                </wp:positionV>
                <wp:extent cx="1971675" cy="1619250"/>
                <wp:effectExtent l="19050" t="19050" r="47625" b="0"/>
                <wp:wrapNone/>
                <wp:docPr id="309" name="群組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19250"/>
                          <a:chOff x="0" y="0"/>
                          <a:chExt cx="1971675" cy="1619250"/>
                        </a:xfrm>
                      </wpg:grpSpPr>
                      <wps:wsp>
                        <wps:cNvPr id="310" name="文字方塊 310"/>
                        <wps:cNvSpPr txBox="1"/>
                        <wps:spPr>
                          <a:xfrm rot="21312421">
                            <a:off x="866775" y="28575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9F60C5" w:rsidRDefault="00666FDC" w:rsidP="00666FDC">
                              <w:pPr>
                                <w:rPr>
                                  <w:rFonts w:ascii="華康細圓體" w:eastAsia="華康細圓體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搖頭</w:t>
                              </w:r>
                              <w:proofErr w:type="gramStart"/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字方塊 311"/>
                        <wps:cNvSpPr txBox="1"/>
                        <wps:spPr>
                          <a:xfrm rot="21273989">
                            <a:off x="0" y="371475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別名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MDMA</w:t>
                              </w:r>
                            </w:p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color w:val="333333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作用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服後會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愉悅、多話、情緒及活動力亢進的行為特徵。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常因常因</w:t>
                              </w:r>
                            </w:p>
                            <w:p w:rsidR="00666FDC" w:rsidRDefault="00666FDC" w:rsidP="00666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圖片 3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621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09" o:spid="_x0000_s1071" style="position:absolute;margin-left:349.35pt;margin-top:11.6pt;width:155.25pt;height:127.5pt;z-index:251699711" coordsize="19716,1619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">
                <v:shape id="文字方塊 310" o:spid="_x0000_s1072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xN8IA&#10;AADcAAAADwAAAGRycy9kb3ducmV2LnhtbERPS27CMBDdV+IO1iB1Bw5UpRDiIKiE2iJ1wecAQzzE&#10;gXicxgbS29cLpC6f3j9bdLYWN2p95VjBaJiAIC6crrhUcNivB1MQPiBrrB2Tgl/ysMh7Txmm2t15&#10;S7ddKEUMYZ+iAhNCk0rpC0MW/dA1xJE7udZiiLAtpW7xHsNtLcdJMpEWK44NBht6N1RcdlerwG+O&#10;r9969TUbm+15+VO94QfVE6We+91yDiJQF/7FD/enVvAy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HE3wgAAANwAAAAPAAAAAAAAAAAAAAAAAJgCAABkcnMvZG93&#10;bnJldi54bWxQSwUGAAAAAAQABAD1AAAAhwMAAAAA&#10;" filled="f" stroked="f" strokeweight=".5pt">
                  <v:textbox>
                    <w:txbxContent>
                      <w:p w:rsidR="00666FDC" w:rsidRPr="009F60C5" w:rsidRDefault="00666FDC" w:rsidP="00666FDC">
                        <w:pPr>
                          <w:rPr>
                            <w:rFonts w:ascii="華康細圓體" w:eastAsia="華康細圓體"/>
                            <w:b/>
                            <w:color w:val="17365D" w:themeColor="text2" w:themeShade="BF"/>
                            <w:szCs w:val="24"/>
                          </w:rPr>
                        </w:pPr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搖頭</w:t>
                        </w:r>
                        <w:proofErr w:type="gramStart"/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丸</w:t>
                        </w:r>
                        <w:proofErr w:type="gramEnd"/>
                      </w:p>
                    </w:txbxContent>
                  </v:textbox>
                </v:shape>
                <v:shape id="文字方塊 311" o:spid="_x0000_s1073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7CcQA&#10;AADcAAAADwAAAGRycy9kb3ducmV2LnhtbESPQYvCMBSE7wv+h/CEva1pFUWqUURZ8eLBKoq3R/Ns&#10;q81LabLa/fdGEDwOM/MNM523phJ3alxpWUHci0AQZ1aXnCs47H9/xiCcR9ZYWSYF/+RgPut8TTHR&#10;9sE7uqc+FwHCLkEFhfd1IqXLCjLoerYmDt7FNgZ9kE0udYOPADeV7EfRSBosOSwUWNOyoOyW/hkF&#10;m6hN0+3+dD6uh8PddWSut2y1Uuq72y4mIDy1/hN+tzdawSCO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OwnEAAAA3AAAAA8AAAAAAAAAAAAAAAAAmAIAAGRycy9k&#10;b3ducmV2LnhtbFBLBQYAAAAABAAEAPUAAACJAwAAAAA=&#10;" filled="f" stroked="f" strokeweight=".5pt">
                  <v:textbox>
                    <w:txbxContent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別名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MDMA</w:t>
                        </w:r>
                      </w:p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color w:val="333333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作用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服後會</w:t>
                        </w:r>
                        <w:r w:rsidRPr="005A5866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愉悅、多話、情緒及活動力亢進的行為特徵。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常因常因</w:t>
                        </w:r>
                      </w:p>
                      <w:p w:rsidR="00666FDC" w:rsidRDefault="00666FDC" w:rsidP="00666FDC"/>
                    </w:txbxContent>
                  </v:textbox>
                </v:shape>
                <v:shape id="圖片 312" o:spid="_x0000_s1074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BKrEAAAA3AAAAA8AAABkcnMvZG93bnJldi54bWxEj0FrwkAUhO+C/2F5Qm+6MYo1qauIIPVW&#10;tKVen9lnEpp9G3ZXE/99t1DwOMzMN8xq05tG3Mn52rKC6SQBQVxYXXOp4OtzP16C8AFZY2OZFDzI&#10;w2Y9HKww17bjI91PoRQRwj5HBVUIbS6lLyoy6Ce2JY7e1TqDIUpXSu2wi3DTyDRJFtJgzXGhwpZ2&#10;FRU/p5tRkBXddV7v3x/6w52z71l22aXLV6VeRv32DUSgPjzD/+2DVjCbpv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kBKrEAAAA3AAAAA8AAAAAAAAAAAAAAAAA&#10;nwIAAGRycy9kb3ducmV2LnhtbFBLBQYAAAAABAAEAPcAAACQAwAAAAA=&#10;">
                  <v:imagedata r:id="rId19" o:title="" recolortarget="black"/>
                  <v:path arrowok="t"/>
                </v:shape>
              </v:group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1F6485C3" wp14:editId="6E6C45EE">
                <wp:simplePos x="0" y="0"/>
                <wp:positionH relativeFrom="column">
                  <wp:posOffset>3207385</wp:posOffset>
                </wp:positionH>
                <wp:positionV relativeFrom="paragraph">
                  <wp:posOffset>185420</wp:posOffset>
                </wp:positionV>
                <wp:extent cx="819150" cy="304800"/>
                <wp:effectExtent l="0" t="19050" r="0" b="19050"/>
                <wp:wrapNone/>
                <wp:docPr id="308" name="文字方塊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42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666FDC" w:rsidP="00666F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海洛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8" o:spid="_x0000_s1062" type="#_x0000_t202" style="position:absolute;margin-left:252.55pt;margin-top:14.6pt;width:64.5pt;height:24pt;rotation:-314113fd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" filled="f" stroked="f" strokeweight=".5pt">
                <v:textbox>
                  <w:txbxContent>
                    <w:p w:rsidR="00666FDC" w:rsidRPr="0004456C" w:rsidRDefault="00666FDC" w:rsidP="00666FDC">
                      <w:pPr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szCs w:val="24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Cs w:val="24"/>
                        </w:rPr>
                        <w:t>海洛因</w:t>
                      </w:r>
                    </w:p>
                  </w:txbxContent>
                </v:textbox>
              </v:shape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4AC3AF3A" wp14:editId="50260FF9">
                <wp:simplePos x="0" y="0"/>
                <wp:positionH relativeFrom="column">
                  <wp:posOffset>2353310</wp:posOffset>
                </wp:positionH>
                <wp:positionV relativeFrom="paragraph">
                  <wp:posOffset>471170</wp:posOffset>
                </wp:positionV>
                <wp:extent cx="1971675" cy="1619885"/>
                <wp:effectExtent l="19050" t="76200" r="0" b="75565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989">
                          <a:off x="0" y="0"/>
                          <a:ext cx="197167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666FDC" w:rsidP="00666F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別名：四號、白粉</w:t>
                            </w:r>
                          </w:p>
                          <w:p w:rsidR="00666FDC" w:rsidRPr="0004456C" w:rsidRDefault="00666FDC" w:rsidP="00666F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作用：</w:t>
                            </w: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極具成癮性，會強烈渴求與依賴，</w:t>
                            </w:r>
                            <w:proofErr w:type="gramStart"/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依但上癮</w:t>
                            </w:r>
                            <w:proofErr w:type="gramEnd"/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戒治困難。</w:t>
                            </w:r>
                            <w:r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濫用者常因共用針頭注射毒品或使用</w:t>
                            </w:r>
                            <w:proofErr w:type="gramStart"/>
                            <w:r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不</w:t>
                            </w:r>
                            <w:proofErr w:type="gramEnd"/>
                            <w:r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潔之針頭，而感染</w:t>
                            </w:r>
                            <w:proofErr w:type="gramStart"/>
                            <w:r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愛滋病</w:t>
                            </w:r>
                            <w:proofErr w:type="gramEnd"/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6" o:spid="_x0000_s1063" type="#_x0000_t202" style="position:absolute;margin-left:185.3pt;margin-top:37.1pt;width:155.25pt;height:127.55pt;rotation:-356091fd;z-index:251696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" filled="f" stroked="f" strokeweight=".5pt">
                <v:textbox>
                  <w:txbxContent>
                    <w:p w:rsidR="00666FDC" w:rsidRPr="0004456C" w:rsidRDefault="00666FDC" w:rsidP="00666FD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別名：四號、白粉</w:t>
                      </w:r>
                    </w:p>
                    <w:p w:rsidR="00666FDC" w:rsidRPr="0004456C" w:rsidRDefault="00666FDC" w:rsidP="00666F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作用：</w:t>
                      </w:r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極具成癮性，會強烈渴求與依賴，</w:t>
                      </w:r>
                      <w:proofErr w:type="gramStart"/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依但上癮</w:t>
                      </w:r>
                      <w:proofErr w:type="gramEnd"/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戒治困難。</w:t>
                      </w:r>
                      <w:r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濫用者常因共用針頭注射毒品或使用</w:t>
                      </w:r>
                      <w:proofErr w:type="gramStart"/>
                      <w:r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不</w:t>
                      </w:r>
                      <w:proofErr w:type="gramEnd"/>
                      <w:r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潔之針頭，而感染</w:t>
                      </w:r>
                      <w:proofErr w:type="gramStart"/>
                      <w:r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愛滋病</w:t>
                      </w:r>
                      <w:proofErr w:type="gramEnd"/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615" behindDoc="0" locked="0" layoutInCell="1" allowOverlap="1" wp14:anchorId="5F3F9D5F" wp14:editId="26851E27">
                <wp:simplePos x="0" y="0"/>
                <wp:positionH relativeFrom="column">
                  <wp:posOffset>2341679</wp:posOffset>
                </wp:positionH>
                <wp:positionV relativeFrom="paragraph">
                  <wp:posOffset>189900</wp:posOffset>
                </wp:positionV>
                <wp:extent cx="1971675" cy="1619250"/>
                <wp:effectExtent l="19050" t="19050" r="47625" b="0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19250"/>
                          <a:chOff x="0" y="0"/>
                          <a:chExt cx="1971675" cy="1619250"/>
                        </a:xfrm>
                      </wpg:grpSpPr>
                      <wps:wsp>
                        <wps:cNvPr id="303" name="文字方塊 303"/>
                        <wps:cNvSpPr txBox="1"/>
                        <wps:spPr>
                          <a:xfrm rot="21312421">
                            <a:off x="866775" y="28575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9F60C5" w:rsidRDefault="00666FDC" w:rsidP="00666FDC">
                              <w:pPr>
                                <w:rPr>
                                  <w:rFonts w:ascii="華康細圓體" w:eastAsia="華康細圓體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搖頭</w:t>
                              </w:r>
                              <w:proofErr w:type="gramStart"/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304"/>
                        <wps:cNvSpPr txBox="1"/>
                        <wps:spPr>
                          <a:xfrm rot="21273989">
                            <a:off x="0" y="371475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別名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MDMA</w:t>
                              </w:r>
                            </w:p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color w:val="333333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作用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服後會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愉悅、多話、情緒及活動力亢進的行為特徵。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常因常因</w:t>
                              </w:r>
                            </w:p>
                            <w:p w:rsidR="00666FDC" w:rsidRDefault="00666FDC" w:rsidP="00666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圖片 3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621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02" o:spid="_x0000_s1077" style="position:absolute;margin-left:184.4pt;margin-top:14.95pt;width:155.25pt;height:127.5pt;z-index:251695615" coordsize="19716,1619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">
                <v:shape id="文字方塊 303" o:spid="_x0000_s1078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5ncUA&#10;AADcAAAADwAAAGRycy9kb3ducmV2LnhtbESP3WoCMRSE7wXfIRzBu5qt4t9qFCuIttALfx7guDlu&#10;tt2crJuo27dvCgUvh5n5hpkvG1uKO9W+cKzgtZeAIM6cLjhXcDpuXiYgfEDWWDomBT/kYblot+aY&#10;avfgPd0PIRcRwj5FBSaEKpXSZ4Ys+p6riKN3cbXFEGWdS13jI8JtKftJMpIWC44LBitaG8q+Dzer&#10;wH+ch5/67X3aN/uv1bUY45bKkVLdTrOagQjUhGf4v73TCgbJA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3mdxQAAANwAAAAPAAAAAAAAAAAAAAAAAJgCAABkcnMv&#10;ZG93bnJldi54bWxQSwUGAAAAAAQABAD1AAAAigMAAAAA&#10;" filled="f" stroked="f" strokeweight=".5pt">
                  <v:textbox>
                    <w:txbxContent>
                      <w:p w:rsidR="00666FDC" w:rsidRPr="009F60C5" w:rsidRDefault="00666FDC" w:rsidP="00666FDC">
                        <w:pPr>
                          <w:rPr>
                            <w:rFonts w:ascii="華康細圓體" w:eastAsia="華康細圓體"/>
                            <w:b/>
                            <w:color w:val="17365D" w:themeColor="text2" w:themeShade="BF"/>
                            <w:szCs w:val="24"/>
                          </w:rPr>
                        </w:pPr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搖頭</w:t>
                        </w:r>
                        <w:proofErr w:type="gramStart"/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丸</w:t>
                        </w:r>
                        <w:proofErr w:type="gramEnd"/>
                      </w:p>
                    </w:txbxContent>
                  </v:textbox>
                </v:shape>
                <v:shape id="文字方塊 304" o:spid="_x0000_s1079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OTMUA&#10;AADcAAAADwAAAGRycy9kb3ducmV2LnhtbESPT2vCQBTE70K/w/IEb7rrXyR1laIoXnowKZbeHtnX&#10;JJp9G7Krpt++WxB6HGbmN8xq09la3Kn1lWMN45ECQZw7U3Gh4SPbD5cgfEA2WDsmDT/kYbN+6a0w&#10;Me7BJ7qnoRARwj5BDWUITSKlz0uy6EeuIY7et2sthijbQpoWHxFuazlRaiEtVhwXSmxoW1J+TW9W&#10;w1F1afqefX6dD/P56bKwl2u+22k96HdvryACdeE//GwfjYapms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w5MxQAAANwAAAAPAAAAAAAAAAAAAAAAAJgCAABkcnMv&#10;ZG93bnJldi54bWxQSwUGAAAAAAQABAD1AAAAigMAAAAA&#10;" filled="f" stroked="f" strokeweight=".5pt">
                  <v:textbox>
                    <w:txbxContent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別名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MDMA</w:t>
                        </w:r>
                      </w:p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color w:val="333333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作用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服後會</w:t>
                        </w:r>
                        <w:r w:rsidRPr="005A5866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愉悅、多話、情緒及活動力亢進的行為特徵。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常因常因</w:t>
                        </w:r>
                      </w:p>
                      <w:p w:rsidR="00666FDC" w:rsidRDefault="00666FDC" w:rsidP="00666FDC"/>
                    </w:txbxContent>
                  </v:textbox>
                </v:shape>
                <v:shape id="圖片 305" o:spid="_x0000_s1080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rKbCAAAA3AAAAA8AAABkcnMvZG93bnJldi54bWxEj0FrAjEUhO9C/0N4BW+ataK0q1GKRfDY&#10;Xb309rp5bpZuXpYkuuu/bwTB4zAz3zDr7WBbcSUfGscKZtMMBHHldMO1gtNxP3kHESKyxtYxKbhR&#10;gO3mZbTGXLueC7qWsRYJwiFHBSbGLpcyVIYshqnriJN3dt5iTNLXUnvsE9y28i3LltJiw2nBYEc7&#10;Q9VfebEKvPn5tViU+LGbLef9d0FfXl+UGr8OnysQkYb4DD/aB61gni3gfiYdAb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wqymwgAAANwAAAAPAAAAAAAAAAAAAAAAAJ8C&#10;AABkcnMvZG93bnJldi54bWxQSwUGAAAAAAQABAD3AAAAjgMAAAAA&#10;">
                  <v:imagedata r:id="rId19" o:title="" grayscale="t"/>
                  <v:path arrowok="t"/>
                </v:shape>
              </v:group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519" behindDoc="0" locked="0" layoutInCell="1" allowOverlap="1" wp14:anchorId="5BE2936F" wp14:editId="1E3EFE4A">
                <wp:simplePos x="0" y="0"/>
                <wp:positionH relativeFrom="column">
                  <wp:posOffset>112395</wp:posOffset>
                </wp:positionH>
                <wp:positionV relativeFrom="paragraph">
                  <wp:posOffset>118110</wp:posOffset>
                </wp:positionV>
                <wp:extent cx="1971675" cy="1619250"/>
                <wp:effectExtent l="19050" t="19050" r="47625" b="0"/>
                <wp:wrapNone/>
                <wp:docPr id="296" name="群組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619250"/>
                          <a:chOff x="0" y="0"/>
                          <a:chExt cx="1971675" cy="1619250"/>
                        </a:xfrm>
                      </wpg:grpSpPr>
                      <wps:wsp>
                        <wps:cNvPr id="297" name="文字方塊 297"/>
                        <wps:cNvSpPr txBox="1"/>
                        <wps:spPr>
                          <a:xfrm rot="21312421">
                            <a:off x="866775" y="28575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9F60C5" w:rsidRDefault="00666FDC" w:rsidP="00666FDC">
                              <w:pPr>
                                <w:rPr>
                                  <w:rFonts w:ascii="華康細圓體" w:eastAsia="華康細圓體"/>
                                  <w:b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搖頭</w:t>
                              </w:r>
                              <w:proofErr w:type="gramStart"/>
                              <w:r w:rsidRPr="009F60C5">
                                <w:rPr>
                                  <w:rFonts w:ascii="華康細圓體" w:eastAsia="華康細圓體" w:hint="eastAsia"/>
                                  <w:b/>
                                  <w:color w:val="17365D" w:themeColor="text2" w:themeShade="BF"/>
                                  <w:szCs w:val="24"/>
                                </w:rPr>
                                <w:t>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字方塊 298"/>
                        <wps:cNvSpPr txBox="1"/>
                        <wps:spPr>
                          <a:xfrm rot="21273989">
                            <a:off x="0" y="371475"/>
                            <a:ext cx="197167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別名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MDMA</w:t>
                              </w:r>
                            </w:p>
                            <w:p w:rsidR="00666FDC" w:rsidRPr="005A5866" w:rsidRDefault="00666FDC" w:rsidP="00666FDC">
                              <w:pPr>
                                <w:rPr>
                                  <w:rFonts w:ascii="華康細圓體" w:eastAsia="華康細圓體"/>
                                  <w:color w:val="333333"/>
                                  <w:sz w:val="22"/>
                                </w:rPr>
                              </w:pPr>
                              <w:r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。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sz w:val="22"/>
                                </w:rPr>
                                <w:t>作用</w:t>
                              </w:r>
                              <w:r w:rsidRPr="005A5866">
                                <w:rPr>
                                  <w:rFonts w:ascii="華康細圓體" w:eastAsia="華康細圓體" w:hAnsiTheme="minorEastAsia" w:hint="eastAsia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服後會</w:t>
                              </w:r>
                              <w:r w:rsidRPr="005A5866"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愉悅、多話、情緒及活動力亢進的行為特徵。</w:t>
                              </w:r>
                              <w:r>
                                <w:rPr>
                                  <w:rFonts w:ascii="華康細圓體" w:eastAsia="華康細圓體" w:hint="eastAsia"/>
                                  <w:color w:val="333333"/>
                                  <w:sz w:val="22"/>
                                </w:rPr>
                                <w:t>常因常因</w:t>
                              </w:r>
                            </w:p>
                            <w:p w:rsidR="00666FDC" w:rsidRDefault="00666FDC" w:rsidP="00666F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圖片 2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621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96" o:spid="_x0000_s1081" style="position:absolute;margin-left:8.85pt;margin-top:9.3pt;width:155.25pt;height:127.5pt;z-index:251691519" coordsize="19716,16192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">
                <v:shape id="文字方塊 297" o:spid="_x0000_s1082" type="#_x0000_t202" style="position:absolute;left:8667;top:285;width:8192;height:3048;rotation:-314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lhMUA&#10;AADcAAAADwAAAGRycy9kb3ducmV2LnhtbESP3WoCMRSE74W+QzgF7zTbhWpdjWKF4g94oe0DnG6O&#10;m203J+sm6vr2RhC8HGbmG2Yya20lztT40rGCt34Cgjh3uuRCwc/3V+8DhA/IGivHpOBKHmbTl84E&#10;M+0uvKPzPhQiQthnqMCEUGdS+tyQRd93NXH0Dq6xGKJsCqkbvES4rWSaJANpseS4YLCmhaH8f3+y&#10;Cvzm932rP9ej1Oz+5sdyiEuqBkp1X9v5GESgNjzDj/ZKK0hHQ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+WExQAAANwAAAAPAAAAAAAAAAAAAAAAAJgCAABkcnMv&#10;ZG93bnJldi54bWxQSwUGAAAAAAQABAD1AAAAigMAAAAA&#10;" filled="f" stroked="f" strokeweight=".5pt">
                  <v:textbox>
                    <w:txbxContent>
                      <w:p w:rsidR="00666FDC" w:rsidRPr="009F60C5" w:rsidRDefault="00666FDC" w:rsidP="00666FDC">
                        <w:pPr>
                          <w:rPr>
                            <w:rFonts w:ascii="華康細圓體" w:eastAsia="華康細圓體"/>
                            <w:b/>
                            <w:color w:val="17365D" w:themeColor="text2" w:themeShade="BF"/>
                            <w:szCs w:val="24"/>
                          </w:rPr>
                        </w:pPr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搖頭</w:t>
                        </w:r>
                        <w:proofErr w:type="gramStart"/>
                        <w:r w:rsidRPr="009F60C5">
                          <w:rPr>
                            <w:rFonts w:ascii="華康細圓體" w:eastAsia="華康細圓體" w:hint="eastAsia"/>
                            <w:b/>
                            <w:color w:val="17365D" w:themeColor="text2" w:themeShade="BF"/>
                            <w:szCs w:val="24"/>
                          </w:rPr>
                          <w:t>丸</w:t>
                        </w:r>
                        <w:proofErr w:type="gramEnd"/>
                      </w:p>
                    </w:txbxContent>
                  </v:textbox>
                </v:shape>
                <v:shape id="文字方塊 298" o:spid="_x0000_s1083" type="#_x0000_t202" style="position:absolute;top:3714;width:19716;height:9906;rotation:-3560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eU8MA&#10;AADcAAAADwAAAGRycy9kb3ducmV2LnhtbERPy2rCQBTdF/yH4Qru6kRBaaNjEEXJpgtjUdxdMtc8&#10;zNwJmdGkf99ZFLo8nPc6GUwjXtS5yrKC2TQCQZxbXXGh4Pt8eP8A4TyyxsYyKfghB8lm9LbGWNue&#10;T/TKfCFCCLsYFZTet7GULi/JoJvaljhwd9sZ9AF2hdQd9iHcNHIeRUtpsOLQUGJLu5LyR/Y0CtJo&#10;yLKv8/V2OS4Wp3pp6ke+3ys1GQ/bFQhPg/8X/7lTrWD+GdaGM+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GeU8MAAADcAAAADwAAAAAAAAAAAAAAAACYAgAAZHJzL2Rv&#10;d25yZXYueG1sUEsFBgAAAAAEAAQA9QAAAIgDAAAAAA==&#10;" filled="f" stroked="f" strokeweight=".5pt">
                  <v:textbox>
                    <w:txbxContent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別名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MDMA</w:t>
                        </w:r>
                      </w:p>
                      <w:p w:rsidR="00666FDC" w:rsidRPr="005A5866" w:rsidRDefault="00666FDC" w:rsidP="00666FDC">
                        <w:pPr>
                          <w:rPr>
                            <w:rFonts w:ascii="華康細圓體" w:eastAsia="華康細圓體"/>
                            <w:color w:val="333333"/>
                            <w:sz w:val="22"/>
                          </w:rPr>
                        </w:pPr>
                        <w:r>
                          <w:rPr>
                            <w:rFonts w:ascii="華康細圓體" w:eastAsia="華康細圓體" w:hint="eastAsia"/>
                            <w:sz w:val="22"/>
                          </w:rPr>
                          <w:t>。</w:t>
                        </w:r>
                        <w:r w:rsidRPr="005A5866">
                          <w:rPr>
                            <w:rFonts w:ascii="華康細圓體" w:eastAsia="華康細圓體" w:hint="eastAsia"/>
                            <w:sz w:val="22"/>
                          </w:rPr>
                          <w:t>作用</w:t>
                        </w:r>
                        <w:r w:rsidRPr="005A5866">
                          <w:rPr>
                            <w:rFonts w:ascii="華康細圓體" w:eastAsia="華康細圓體" w:hAnsiTheme="minorEastAsia" w:hint="eastAsia"/>
                            <w:sz w:val="22"/>
                          </w:rPr>
                          <w:t>：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服後會</w:t>
                        </w:r>
                        <w:r w:rsidRPr="005A5866"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愉悅、多話、情緒及活動力亢進的行為特徵。</w:t>
                        </w:r>
                        <w:r>
                          <w:rPr>
                            <w:rFonts w:ascii="華康細圓體" w:eastAsia="華康細圓體" w:hint="eastAsia"/>
                            <w:color w:val="333333"/>
                            <w:sz w:val="22"/>
                          </w:rPr>
                          <w:t>常因常因</w:t>
                        </w:r>
                      </w:p>
                      <w:p w:rsidR="00666FDC" w:rsidRDefault="00666FDC" w:rsidP="00666FDC"/>
                    </w:txbxContent>
                  </v:textbox>
                </v:shape>
                <v:shape id="圖片 299" o:spid="_x0000_s1084" type="#_x0000_t75" style="position:absolute;left:95;width:19621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mhzEAAAA3AAAAA8AAABkcnMvZG93bnJldi54bWxEj0FrAjEUhO+F/ofwCt5qttvSmtUoRRB7&#10;K7Wi1+fmubu4eVmS1F3/fSMIHoeZ+YaZLQbbijP50DjW8DLOQBCXzjRcadj+rp4nIEJENtg6Jg0X&#10;CrCYPz7MsDCu5x86b2IlEoRDgRrqGLtCylDWZDGMXUecvKPzFmOSvpLGY5/gtpV5lr1Liw2nhRo7&#10;WtZUnjZ/VoMq++Nbs1pfzLffq92rOizzyYfWo6fhcwoi0hDv4Vv7y2jIlYLrmXQ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ymhzEAAAA3AAAAA8AAAAAAAAAAAAAAAAA&#10;nwIAAGRycy9kb3ducmV2LnhtbFBLBQYAAAAABAAEAPcAAACQAwAAAAA=&#10;">
                  <v:imagedata r:id="rId19" o:title="" recolortarget="black"/>
                  <v:path arrowok="t"/>
                </v:shape>
              </v:group>
            </w:pict>
          </mc:Fallback>
        </mc:AlternateContent>
      </w:r>
      <w:r w:rsidR="00666FDC"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1AE251C" wp14:editId="40D2A745">
                <wp:simplePos x="0" y="0"/>
                <wp:positionH relativeFrom="column">
                  <wp:posOffset>978535</wp:posOffset>
                </wp:positionH>
                <wp:positionV relativeFrom="paragraph">
                  <wp:posOffset>113665</wp:posOffset>
                </wp:positionV>
                <wp:extent cx="819150" cy="304800"/>
                <wp:effectExtent l="0" t="19050" r="0" b="1905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421"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666FDC" w:rsidP="00666F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7365D" w:themeColor="text2" w:themeShade="BF"/>
                                <w:szCs w:val="24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Cs w:val="24"/>
                              </w:rPr>
                              <w:t>F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1" o:spid="_x0000_s1072" type="#_x0000_t202" style="position:absolute;margin-left:77.05pt;margin-top:8.95pt;width:64.5pt;height:24pt;rotation:-314113fd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" filled="f" stroked="f" strokeweight=".5pt">
                <v:textbox>
                  <w:txbxContent>
                    <w:p w:rsidR="00666FDC" w:rsidRPr="0004456C" w:rsidRDefault="00666FDC" w:rsidP="00666FDC">
                      <w:pPr>
                        <w:rPr>
                          <w:rFonts w:asciiTheme="majorEastAsia" w:eastAsiaTheme="majorEastAsia" w:hAnsiTheme="majorEastAsia"/>
                          <w:b/>
                          <w:color w:val="17365D" w:themeColor="text2" w:themeShade="BF"/>
                          <w:szCs w:val="24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Cs w:val="24"/>
                        </w:rPr>
                        <w:t>FM2</w:t>
                      </w:r>
                    </w:p>
                  </w:txbxContent>
                </v:textbox>
              </v:shape>
            </w:pict>
          </mc:Fallback>
        </mc:AlternateContent>
      </w:r>
    </w:p>
    <w:p w:rsidR="000A1729" w:rsidRPr="00586E75" w:rsidRDefault="00666FDC" w:rsidP="005533CC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6C67E4E5" wp14:editId="68C5156F">
                <wp:simplePos x="0" y="0"/>
                <wp:positionH relativeFrom="column">
                  <wp:posOffset>4420870</wp:posOffset>
                </wp:positionH>
                <wp:positionV relativeFrom="paragraph">
                  <wp:posOffset>132080</wp:posOffset>
                </wp:positionV>
                <wp:extent cx="1971675" cy="1619885"/>
                <wp:effectExtent l="19050" t="76200" r="0" b="75565"/>
                <wp:wrapNone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989">
                          <a:off x="0" y="0"/>
                          <a:ext cx="197167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666FDC" w:rsidP="00666F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別名：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草、</w:t>
                            </w:r>
                            <w:proofErr w:type="gramStart"/>
                            <w:r w:rsidR="00E57195"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麻仔</w:t>
                            </w:r>
                            <w:proofErr w:type="gramEnd"/>
                            <w:r w:rsidR="00E57195"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老鼠尾</w:t>
                            </w:r>
                          </w:p>
                          <w:p w:rsidR="00666FDC" w:rsidRPr="0004456C" w:rsidRDefault="00666FDC" w:rsidP="00666F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作用：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吸食後會產生心跳加快、妄想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，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長期使用會造成記憶、學習及認知能力減退、免疫力降低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，</w:t>
                            </w:r>
                            <w:r w:rsidR="00E57195" w:rsidRPr="0004456C"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  <w:t>及對周遭事務漠不關心之「動機缺乏症候群 」</w:t>
                            </w:r>
                            <w:r w:rsidR="0053604D"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3" o:spid="_x0000_s1073" type="#_x0000_t202" style="position:absolute;margin-left:348.1pt;margin-top:10.4pt;width:155.25pt;height:127.55pt;rotation:-356091fd;z-index:251700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" filled="f" stroked="f" strokeweight=".5pt">
                <v:textbox>
                  <w:txbxContent>
                    <w:p w:rsidR="00666FDC" w:rsidRPr="0004456C" w:rsidRDefault="00666FDC" w:rsidP="00666FD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別名：</w:t>
                      </w:r>
                      <w:r w:rsidR="00E57195"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草、</w:t>
                      </w:r>
                      <w:proofErr w:type="gramStart"/>
                      <w:r w:rsidR="00E57195"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麻仔</w:t>
                      </w:r>
                      <w:proofErr w:type="gramEnd"/>
                      <w:r w:rsidR="00E57195"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老鼠尾</w:t>
                      </w:r>
                    </w:p>
                    <w:p w:rsidR="00666FDC" w:rsidRPr="0004456C" w:rsidRDefault="00666FDC" w:rsidP="00666F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作用：</w:t>
                      </w:r>
                      <w:r w:rsidR="00E57195"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吸食後會產生心跳加快、妄想</w:t>
                      </w:r>
                      <w:r w:rsidR="00E57195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，</w:t>
                      </w:r>
                      <w:r w:rsidR="00E57195"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長期使用會造成記憶、學習及認知能力減退、免疫力降低</w:t>
                      </w:r>
                      <w:r w:rsidR="00E57195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，</w:t>
                      </w:r>
                      <w:r w:rsidR="00E57195" w:rsidRPr="0004456C"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  <w:t>及對周遭事務漠不關心之「動機缺乏症候群 」</w:t>
                      </w:r>
                      <w:r w:rsidR="0053604D"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86E75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6BD420E8" wp14:editId="43FF5F77">
                <wp:simplePos x="0" y="0"/>
                <wp:positionH relativeFrom="column">
                  <wp:posOffset>124460</wp:posOffset>
                </wp:positionH>
                <wp:positionV relativeFrom="paragraph">
                  <wp:posOffset>170815</wp:posOffset>
                </wp:positionV>
                <wp:extent cx="1971675" cy="1619885"/>
                <wp:effectExtent l="19050" t="76200" r="0" b="7556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989">
                          <a:off x="0" y="0"/>
                          <a:ext cx="197167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DC" w:rsidRPr="0004456C" w:rsidRDefault="00666FDC" w:rsidP="00666FD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別名：約會強暴</w:t>
                            </w:r>
                            <w:proofErr w:type="gramStart"/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丸</w:t>
                            </w:r>
                            <w:proofErr w:type="gramEnd"/>
                          </w:p>
                          <w:p w:rsidR="00666FDC" w:rsidRPr="0004456C" w:rsidRDefault="00666FDC" w:rsidP="00666F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333333"/>
                                <w:sz w:val="22"/>
                              </w:rPr>
                            </w:pP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作用：</w:t>
                            </w:r>
                            <w:r w:rsidRPr="0004456C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  <w:sz w:val="22"/>
                              </w:rPr>
                              <w:t>是強力安眠藥，容於飲料後無色無味，會導致嗜睡，在20-30分鐘內即產生作用，容易被利用為犯罪工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0" o:spid="_x0000_s1074" type="#_x0000_t202" style="position:absolute;margin-left:9.8pt;margin-top:13.45pt;width:155.25pt;height:127.55pt;rotation:-356091fd;z-index:2516925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" filled="f" stroked="f" strokeweight=".5pt">
                <v:textbox>
                  <w:txbxContent>
                    <w:p w:rsidR="00666FDC" w:rsidRPr="0004456C" w:rsidRDefault="00666FDC" w:rsidP="00666FD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別名：約會強暴</w:t>
                      </w:r>
                      <w:proofErr w:type="gramStart"/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丸</w:t>
                      </w:r>
                      <w:proofErr w:type="gramEnd"/>
                    </w:p>
                    <w:p w:rsidR="00666FDC" w:rsidRPr="0004456C" w:rsidRDefault="00666FDC" w:rsidP="00666F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333333"/>
                          <w:sz w:val="22"/>
                        </w:rPr>
                      </w:pPr>
                      <w:r w:rsidRPr="0004456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作用：</w:t>
                      </w:r>
                      <w:r w:rsidRPr="0004456C">
                        <w:rPr>
                          <w:rFonts w:asciiTheme="majorEastAsia" w:eastAsiaTheme="majorEastAsia" w:hAnsiTheme="majorEastAsia" w:hint="eastAsia"/>
                          <w:color w:val="333333"/>
                          <w:sz w:val="22"/>
                        </w:rPr>
                        <w:t>是強力安眠藥，容於飲料後無色無味，會導致嗜睡，在20-30分鐘內即產生作用，容易被利用為犯罪工具。</w:t>
                      </w:r>
                    </w:p>
                  </w:txbxContent>
                </v:textbox>
              </v:shape>
            </w:pict>
          </mc:Fallback>
        </mc:AlternateContent>
      </w:r>
    </w:p>
    <w:p w:rsidR="000A1729" w:rsidRPr="00586E75" w:rsidRDefault="000A1729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A5866" w:rsidRPr="00586E75" w:rsidRDefault="005A5866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666FDC" w:rsidRPr="00586E75" w:rsidRDefault="00666FDC" w:rsidP="005533CC">
      <w:pPr>
        <w:rPr>
          <w:rFonts w:asciiTheme="majorEastAsia" w:eastAsiaTheme="majorEastAsia" w:hAnsiTheme="majorEastAsia"/>
          <w:sz w:val="26"/>
          <w:szCs w:val="26"/>
        </w:rPr>
      </w:pPr>
    </w:p>
    <w:p w:rsidR="005533CC" w:rsidRPr="00586E75" w:rsidRDefault="009F60C5" w:rsidP="005533CC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FE2362" wp14:editId="4EA0478F">
                <wp:simplePos x="0" y="0"/>
                <wp:positionH relativeFrom="column">
                  <wp:posOffset>361950</wp:posOffset>
                </wp:positionH>
                <wp:positionV relativeFrom="paragraph">
                  <wp:posOffset>-2476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3CC" w:rsidRPr="00FB0161" w:rsidRDefault="005533CC" w:rsidP="005533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0161">
                              <w:rPr>
                                <w:rFonts w:asciiTheme="majorEastAsia" w:eastAsiaTheme="majorEastAsia" w:hAnsiTheme="majorEastAsia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不知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75" type="#_x0000_t202" style="position:absolute;margin-left:28.5pt;margin-top:-1.95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" filled="f" stroked="f">
                <v:textbox style="mso-fit-shape-to-text:t">
                  <w:txbxContent>
                    <w:p w:rsidR="005533CC" w:rsidRPr="00FB0161" w:rsidRDefault="005533CC" w:rsidP="005533C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B0161">
                        <w:rPr>
                          <w:rFonts w:asciiTheme="majorEastAsia" w:eastAsiaTheme="majorEastAsia" w:hAnsiTheme="majorEastAsia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不知不可</w:t>
                      </w:r>
                    </w:p>
                  </w:txbxContent>
                </v:textbox>
              </v:shape>
            </w:pict>
          </mc:Fallback>
        </mc:AlternateContent>
      </w:r>
      <w:r w:rsidR="005533CC" w:rsidRPr="00586E75">
        <w:rPr>
          <w:rFonts w:asciiTheme="majorEastAsia" w:eastAsiaTheme="majorEastAsia" w:hAnsiTheme="majorEastAsia" w:cs="新細明體" w:hint="eastAsia"/>
          <w:noProof/>
          <w:kern w:val="0"/>
          <w:szCs w:val="24"/>
        </w:rPr>
        <w:drawing>
          <wp:anchor distT="0" distB="0" distL="114300" distR="114300" simplePos="0" relativeHeight="251649024" behindDoc="1" locked="0" layoutInCell="1" allowOverlap="1" wp14:anchorId="75E6146F" wp14:editId="16AADE36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3886200" cy="304800"/>
            <wp:effectExtent l="0" t="0" r="0" b="0"/>
            <wp:wrapNone/>
            <wp:docPr id="28" name="圖片 28" descr="http://home.pchome.com.tw/good/fang600213/bmp/bmp-h/3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pchome.com.tw/good/fang600213/bmp/bmp-h/3-10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CC" w:rsidRPr="00586E75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41B8912" wp14:editId="1F664E02">
            <wp:extent cx="361950" cy="361950"/>
            <wp:effectExtent l="0" t="0" r="0" b="0"/>
            <wp:docPr id="30" name="圖片 30" descr="檢視詳細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檢視詳細資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CC" w:rsidRPr="00586E75" w:rsidRDefault="002819F6" w:rsidP="00C324E2">
      <w:pPr>
        <w:spacing w:afterLines="50" w:after="18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sz w:val="26"/>
          <w:szCs w:val="26"/>
        </w:rPr>
        <w:t>根據</w:t>
      </w:r>
      <w:r w:rsidR="00585C2F" w:rsidRPr="00586E75">
        <w:rPr>
          <w:rFonts w:asciiTheme="majorEastAsia" w:eastAsiaTheme="majorEastAsia" w:hAnsiTheme="majorEastAsia" w:hint="eastAsia"/>
          <w:sz w:val="26"/>
          <w:szCs w:val="26"/>
        </w:rPr>
        <w:t>毒品的</w:t>
      </w:r>
      <w:r w:rsidR="008278B2" w:rsidRPr="00586E75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            </w:t>
      </w:r>
      <w:r w:rsidR="00585C2F" w:rsidRPr="00586E75">
        <w:rPr>
          <w:rFonts w:asciiTheme="majorEastAsia" w:eastAsiaTheme="majorEastAsia" w:hAnsiTheme="majorEastAsia" w:hint="eastAsia"/>
          <w:b/>
          <w:sz w:val="26"/>
          <w:szCs w:val="26"/>
        </w:rPr>
        <w:t>、</w:t>
      </w:r>
      <w:r w:rsidR="008278B2" w:rsidRPr="00586E75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           </w:t>
      </w:r>
      <w:r w:rsidR="00585C2F" w:rsidRPr="00586E75">
        <w:rPr>
          <w:rFonts w:asciiTheme="majorEastAsia" w:eastAsiaTheme="majorEastAsia" w:hAnsiTheme="majorEastAsia" w:hint="eastAsia"/>
          <w:b/>
          <w:sz w:val="26"/>
          <w:szCs w:val="26"/>
        </w:rPr>
        <w:t>和</w:t>
      </w:r>
      <w:r w:rsidR="008278B2" w:rsidRPr="00586E75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                </w:t>
      </w:r>
      <w:r w:rsidR="00585C2F" w:rsidRPr="00586E75">
        <w:rPr>
          <w:rFonts w:asciiTheme="majorEastAsia" w:eastAsiaTheme="majorEastAsia" w:hAnsiTheme="majorEastAsia" w:hint="eastAsia"/>
          <w:sz w:val="26"/>
          <w:szCs w:val="26"/>
        </w:rPr>
        <w:t>，將毒品分為四級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3336"/>
        <w:gridCol w:w="2247"/>
      </w:tblGrid>
      <w:tr w:rsidR="00585C2F" w:rsidRPr="00586E75" w:rsidTr="0053604D">
        <w:trPr>
          <w:trHeight w:val="386"/>
        </w:trPr>
        <w:tc>
          <w:tcPr>
            <w:tcW w:w="817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分級</w:t>
            </w:r>
          </w:p>
        </w:tc>
        <w:tc>
          <w:tcPr>
            <w:tcW w:w="1701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第一級毒品</w:t>
            </w:r>
          </w:p>
        </w:tc>
        <w:tc>
          <w:tcPr>
            <w:tcW w:w="1701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第二級毒品</w:t>
            </w:r>
          </w:p>
        </w:tc>
        <w:tc>
          <w:tcPr>
            <w:tcW w:w="3336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第三級毒品</w:t>
            </w:r>
          </w:p>
        </w:tc>
        <w:tc>
          <w:tcPr>
            <w:tcW w:w="2247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第四級毒品</w:t>
            </w:r>
          </w:p>
        </w:tc>
      </w:tr>
      <w:tr w:rsidR="00585C2F" w:rsidRPr="00586E75" w:rsidTr="0053604D">
        <w:tc>
          <w:tcPr>
            <w:tcW w:w="817" w:type="dxa"/>
            <w:vAlign w:val="center"/>
          </w:tcPr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常見</w:t>
            </w:r>
          </w:p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濫用</w:t>
            </w:r>
          </w:p>
          <w:p w:rsidR="00585C2F" w:rsidRPr="00586E75" w:rsidRDefault="00585C2F" w:rsidP="0053604D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hint="eastAsia"/>
                <w:sz w:val="22"/>
              </w:rPr>
              <w:t>藥物</w:t>
            </w:r>
          </w:p>
        </w:tc>
        <w:tc>
          <w:tcPr>
            <w:tcW w:w="1701" w:type="dxa"/>
          </w:tcPr>
          <w:p w:rsidR="00585C2F" w:rsidRPr="00586E75" w:rsidRDefault="00585C2F" w:rsidP="0053604D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1.海洛因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2.嗎啡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3.鴉片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4.古柯鹼</w:t>
            </w:r>
          </w:p>
        </w:tc>
        <w:tc>
          <w:tcPr>
            <w:tcW w:w="1701" w:type="dxa"/>
          </w:tcPr>
          <w:p w:rsidR="00585C2F" w:rsidRPr="00586E75" w:rsidRDefault="00585C2F" w:rsidP="0053604D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1.安非他命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2.MDMA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(搖頭丸、快樂丸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3.大麻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4.LSD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(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搖腳丸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、一粒沙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5.西洛西賓(</w:t>
            </w:r>
            <w:proofErr w:type="spell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Psilocybine</w:t>
            </w:r>
            <w:proofErr w:type="spell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)</w:t>
            </w:r>
          </w:p>
        </w:tc>
        <w:tc>
          <w:tcPr>
            <w:tcW w:w="3336" w:type="dxa"/>
          </w:tcPr>
          <w:p w:rsidR="00585C2F" w:rsidRPr="00586E75" w:rsidRDefault="00585C2F" w:rsidP="0053604D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1.FM2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2.小白板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3.丁基原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啡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因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4.Ketamine(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愷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他命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5.Nimetazepam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(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一粒眠、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K5、紅豆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6.Mephedrone(俗稱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喵喵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7.類大麻活性物質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（俗稱K2）：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如JWH-018、JWH-073、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JWH-250、Hu-10、CP47,497</w:t>
            </w:r>
          </w:p>
        </w:tc>
        <w:tc>
          <w:tcPr>
            <w:tcW w:w="2247" w:type="dxa"/>
          </w:tcPr>
          <w:p w:rsidR="0053604D" w:rsidRPr="00586E75" w:rsidRDefault="00585C2F" w:rsidP="0053604D">
            <w:pPr>
              <w:spacing w:line="280" w:lineRule="exact"/>
              <w:jc w:val="both"/>
              <w:rPr>
                <w:rFonts w:asciiTheme="majorEastAsia" w:eastAsiaTheme="majorEastAsia" w:hAnsiTheme="majorEastAsia" w:cs="Arial"/>
                <w:color w:val="333333"/>
                <w:sz w:val="22"/>
                <w:shd w:val="clear" w:color="auto" w:fill="FFFFFF"/>
              </w:rPr>
            </w:pP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1.Alprazolam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(蝴蝶片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2.Diazepam(安定、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煩</w:t>
            </w:r>
            <w:r w:rsidR="001A5E2B"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寧</w:t>
            </w:r>
            <w:proofErr w:type="gramEnd"/>
            <w:r w:rsidR="001A5E2B"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)</w:t>
            </w:r>
          </w:p>
          <w:p w:rsidR="00585C2F" w:rsidRPr="00586E75" w:rsidRDefault="00585C2F" w:rsidP="0053604D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3.Lorazepam</w:t>
            </w:r>
            <w:r w:rsidRPr="00586E75">
              <w:rPr>
                <w:rStyle w:val="apple-converted-space"/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 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4.Tramadol   (特拉嗎竇)</w:t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5.Zolpidem</w:t>
            </w:r>
            <w:proofErr w:type="gramStart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佐沛眠</w:t>
            </w:r>
            <w:proofErr w:type="gramEnd"/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</w:rPr>
              <w:br/>
            </w:r>
            <w:r w:rsidRPr="00586E75">
              <w:rPr>
                <w:rFonts w:asciiTheme="majorEastAsia" w:eastAsiaTheme="majorEastAsia" w:hAnsiTheme="majorEastAsia" w:cs="Arial" w:hint="eastAsia"/>
                <w:color w:val="333333"/>
                <w:sz w:val="22"/>
                <w:shd w:val="clear" w:color="auto" w:fill="FFFFFF"/>
              </w:rPr>
              <w:t>6.5-MeO-DIPT（火狐狸）</w:t>
            </w:r>
          </w:p>
        </w:tc>
      </w:tr>
    </w:tbl>
    <w:p w:rsidR="00C324E2" w:rsidRPr="00586E75" w:rsidRDefault="00C324E2" w:rsidP="00C324E2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586E75">
        <w:rPr>
          <w:rFonts w:asciiTheme="majorEastAsia" w:eastAsiaTheme="majorEastAsia" w:hAnsiTheme="majorEastAsia" w:hint="eastAsia"/>
          <w:szCs w:val="24"/>
        </w:rPr>
        <w:t>資料來源：行政院衛生署食品藥物管理局</w:t>
      </w:r>
    </w:p>
    <w:p w:rsidR="005664A5" w:rsidRPr="00586E75" w:rsidRDefault="0053604D" w:rsidP="0053604D">
      <w:pPr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03807" behindDoc="0" locked="0" layoutInCell="1" allowOverlap="1" wp14:anchorId="32CB6DBB" wp14:editId="413D71F4">
                <wp:simplePos x="0" y="0"/>
                <wp:positionH relativeFrom="column">
                  <wp:posOffset>27940</wp:posOffset>
                </wp:positionH>
                <wp:positionV relativeFrom="paragraph">
                  <wp:posOffset>69850</wp:posOffset>
                </wp:positionV>
                <wp:extent cx="3733800" cy="495300"/>
                <wp:effectExtent l="0" t="0" r="19050" b="0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95300"/>
                          <a:chOff x="0" y="0"/>
                          <a:chExt cx="3733800" cy="548640"/>
                        </a:xfrm>
                      </wpg:grpSpPr>
                      <wpg:grpSp>
                        <wpg:cNvPr id="316" name="群組 316"/>
                        <wpg:cNvGrpSpPr/>
                        <wpg:grpSpPr>
                          <a:xfrm>
                            <a:off x="76200" y="0"/>
                            <a:ext cx="3657600" cy="548640"/>
                            <a:chOff x="0" y="0"/>
                            <a:chExt cx="3657600" cy="548640"/>
                          </a:xfrm>
                        </wpg:grpSpPr>
                        <wps:wsp>
                          <wps:cNvPr id="31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3657600" cy="400050"/>
                            </a:xfrm>
                            <a:prstGeom prst="roundRect">
                              <a:avLst>
                                <a:gd name="adj" fmla="val 23810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0"/>
                              <a:ext cx="205930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04D" w:rsidRDefault="0053604D" w:rsidP="0053604D">
                                <w:pPr>
                                  <w:ind w:firstLineChars="50" w:firstLine="160"/>
                                  <w:rPr>
                                    <w:rFonts w:ascii="華康少女文字W7(P)" w:eastAsia="華康少女文字W7(P)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華康少女文字W7(P)" w:eastAsia="華康少女文字W7(P)" w:hint="eastAsia"/>
                                    <w:b/>
                                    <w:noProof/>
                                    <w:color w:val="993300"/>
                                    <w:sz w:val="32"/>
                                    <w:szCs w:val="32"/>
                                  </w:rPr>
                                  <w:t>認清毒品，破除迷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9" name="圖片 319" descr="C:\Documents and Settings\Me\Local Settings\Temporary Internet Files\Content.IE5\0125CTUD\MC90003018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5" o:spid="_x0000_s1089" style="position:absolute;margin-left:2.2pt;margin-top:5.5pt;width:294pt;height:39pt;z-index:251703807;mso-height-relative:margin" coordsize="37338,54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">
                <v:group id="群組 316" o:spid="_x0000_s1090" style="position:absolute;left:762;width:36576;height:5486" coordsize="3657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oundrect id="AutoShape 3" o:spid="_x0000_s1091" style="position:absolute;top:476;width:36576;height:4000;visibility:visible;mso-wrap-style:square;v-text-anchor:top" arcsize="156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xv8UA&#10;AADcAAAADwAAAGRycy9kb3ducmV2LnhtbESPQWvCQBSE74X+h+UVems2WqgluoqUKgq9qBXx9sg+&#10;k9js2zT71PTfuwXB4zAz3zCjSedqdaY2VJ4N9JIUFHHubcWFge/N7OUdVBBki7VnMvBHASbjx4cR&#10;ZtZfeEXntRQqQjhkaKAUaTKtQ16Sw5D4hjh6B986lCjbQtsWLxHuat1P0zftsOK4UGJDHyXlP+uT&#10;M/A778tuWZzkM2wdDvZfxw6nG2Oen7rpEJRQJ/fwrb2wBl57A/g/E4+AH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HG/xQAAANwAAAAPAAAAAAAAAAAAAAAAAJgCAABkcnMv&#10;ZG93bnJldi54bWxQSwUGAAAAAAQABAD1AAAAigMAAAAA&#10;" fillcolor="#ff9" strokecolor="#f60"/>
                  <v:shape id="Text Box 5" o:spid="_x0000_s1092" type="#_x0000_t202" style="position:absolute;left:3238;width:2059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<v:textbox>
                      <w:txbxContent>
                        <w:p w:rsidR="0053604D" w:rsidRDefault="0053604D" w:rsidP="0053604D">
                          <w:pPr>
                            <w:ind w:firstLineChars="50" w:firstLine="160"/>
                            <w:rPr>
                              <w:rFonts w:ascii="華康少女文字W7(P)" w:eastAsia="華康少女文字W7(P)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少女文字W7(P)" w:eastAsia="華康少女文字W7(P)" w:hint="eastAsia"/>
                              <w:b/>
                              <w:noProof/>
                              <w:color w:val="993300"/>
                              <w:sz w:val="32"/>
                              <w:szCs w:val="32"/>
                            </w:rPr>
                            <w:t>認清毒品，破除迷思</w:t>
                          </w:r>
                        </w:p>
                      </w:txbxContent>
                    </v:textbox>
                  </v:shape>
                </v:group>
                <v:shape id="圖片 319" o:spid="_x0000_s1093" type="#_x0000_t75" style="position:absolute;top:285;width:4572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EErGAAAA3AAAAA8AAABkcnMvZG93bnJldi54bWxEj09rAjEUxO8Fv0N4BW816x+KXY2itorg&#10;pdoeenxuXncXNy9pkur67Y1Q6HGYmd8w03lrGnEmH2rLCvq9DARxYXXNpYLPj/XTGESIyBoby6Tg&#10;SgHms87DFHNtL7yn8yGWIkE45KigitHlUoaiIoOhZx1x8r6tNxiT9KXUHi8Jbho5yLJnabDmtFCh&#10;o1VFxenwaxQ4t1++Hb9Gr/XifbkZ03a3W/94pbqP7WICIlIb/8N/7a1WMOy/wP1MOg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YQSsYAAADcAAAADwAAAAAAAAAAAAAA&#10;AACfAgAAZHJzL2Rvd25yZXYueG1sUEsFBgAAAAAEAAQA9wAAAJIDAAAAAA==&#10;">
                  <v:imagedata r:id="rId10" o:title="MC900030187[1]"/>
                  <v:path arrowok="t"/>
                </v:shape>
              </v:group>
            </w:pict>
          </mc:Fallback>
        </mc:AlternateContent>
      </w:r>
    </w:p>
    <w:p w:rsidR="0053604D" w:rsidRPr="00586E75" w:rsidRDefault="0053604D" w:rsidP="0053604D">
      <w:pPr>
        <w:rPr>
          <w:rFonts w:asciiTheme="majorEastAsia" w:eastAsiaTheme="majorEastAsia" w:hAnsiTheme="majorEastAsia"/>
          <w:sz w:val="26"/>
          <w:szCs w:val="26"/>
        </w:rPr>
      </w:pPr>
    </w:p>
    <w:p w:rsidR="00792DE2" w:rsidRPr="00586E75" w:rsidRDefault="0053604D" w:rsidP="00792DE2">
      <w:pPr>
        <w:pStyle w:val="a5"/>
        <w:ind w:leftChars="0" w:left="72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792DE2" w:rsidRPr="00586E75">
        <w:rPr>
          <w:rFonts w:asciiTheme="majorEastAsia" w:eastAsiaTheme="majorEastAsia" w:hAnsiTheme="majorEastAsia" w:hint="eastAsia"/>
          <w:sz w:val="26"/>
          <w:szCs w:val="26"/>
        </w:rPr>
        <w:t>在台灣，青少年濫用藥物的原因，大多為</w:t>
      </w:r>
      <w:r w:rsidR="00792DE2" w:rsidRPr="00586E75">
        <w:rPr>
          <w:rFonts w:asciiTheme="majorEastAsia" w:eastAsiaTheme="majorEastAsia" w:hAnsiTheme="majorEastAsia" w:hint="eastAsia"/>
          <w:b/>
          <w:sz w:val="26"/>
          <w:szCs w:val="26"/>
        </w:rPr>
        <w:t>一時好奇、朋友誘惑、追求刺激、逃避問題</w:t>
      </w:r>
      <w:r w:rsidR="00792DE2" w:rsidRPr="00586E75">
        <w:rPr>
          <w:rFonts w:asciiTheme="majorEastAsia" w:eastAsiaTheme="majorEastAsia" w:hAnsiTheme="majorEastAsia" w:hint="eastAsia"/>
          <w:sz w:val="26"/>
          <w:szCs w:val="26"/>
        </w:rPr>
        <w:t>和</w:t>
      </w:r>
      <w:r w:rsidR="00792DE2" w:rsidRPr="00586E75">
        <w:rPr>
          <w:rFonts w:asciiTheme="majorEastAsia" w:eastAsiaTheme="majorEastAsia" w:hAnsiTheme="majorEastAsia" w:hint="eastAsia"/>
          <w:b/>
          <w:sz w:val="26"/>
          <w:szCs w:val="26"/>
        </w:rPr>
        <w:t>經濟壓力</w:t>
      </w:r>
      <w:r w:rsidR="00792DE2" w:rsidRPr="00586E75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326F6F" w:rsidRPr="00586E75" w:rsidRDefault="0053604D" w:rsidP="00792DE2">
      <w:pPr>
        <w:pStyle w:val="a5"/>
        <w:ind w:leftChars="0" w:left="720"/>
        <w:rPr>
          <w:rFonts w:asciiTheme="majorEastAsia" w:eastAsiaTheme="majorEastAsia" w:hAnsiTheme="majorEastAsia"/>
          <w:sz w:val="26"/>
          <w:szCs w:val="26"/>
        </w:rPr>
      </w:pPr>
      <w:r w:rsidRPr="00586E75">
        <w:rPr>
          <w:rFonts w:asciiTheme="majorEastAsia" w:eastAsiaTheme="majorEastAsia" w:hAnsiTheme="majorEastAsia" w:hint="eastAsia"/>
          <w:sz w:val="26"/>
          <w:szCs w:val="26"/>
        </w:rPr>
        <w:t xml:space="preserve">    </w:t>
      </w:r>
      <w:r w:rsidR="00326F6F" w:rsidRPr="00586E75">
        <w:rPr>
          <w:rFonts w:asciiTheme="majorEastAsia" w:eastAsiaTheme="majorEastAsia" w:hAnsiTheme="majorEastAsia" w:hint="eastAsia"/>
          <w:sz w:val="26"/>
          <w:szCs w:val="26"/>
        </w:rPr>
        <w:t>很多接觸和吸食毒品的人，一開始都認為偶爾使用自己能控制毒癮，殊不知</w:t>
      </w:r>
      <w:proofErr w:type="gramStart"/>
      <w:r w:rsidR="00326F6F" w:rsidRPr="00586E75">
        <w:rPr>
          <w:rFonts w:asciiTheme="majorEastAsia" w:eastAsiaTheme="majorEastAsia" w:hAnsiTheme="majorEastAsia" w:hint="eastAsia"/>
          <w:sz w:val="26"/>
          <w:szCs w:val="26"/>
        </w:rPr>
        <w:t>毒根越</w:t>
      </w:r>
      <w:proofErr w:type="gramEnd"/>
      <w:r w:rsidR="00326F6F" w:rsidRPr="00586E75">
        <w:rPr>
          <w:rFonts w:asciiTheme="majorEastAsia" w:eastAsiaTheme="majorEastAsia" w:hAnsiTheme="majorEastAsia" w:hint="eastAsia"/>
          <w:sz w:val="26"/>
          <w:szCs w:val="26"/>
        </w:rPr>
        <w:t>深，反而是由毒品來控制你，讓自己無法脫離毒品。</w:t>
      </w:r>
    </w:p>
    <w:p w:rsidR="00326F6F" w:rsidRPr="00586E75" w:rsidRDefault="00326F6F" w:rsidP="00326F6F">
      <w:pPr>
        <w:rPr>
          <w:rFonts w:asciiTheme="majorEastAsia" w:eastAsiaTheme="majorEastAsia" w:hAnsiTheme="majorEastAsia"/>
        </w:rPr>
      </w:pPr>
    </w:p>
    <w:p w:rsidR="0034400F" w:rsidRPr="00586E75" w:rsidRDefault="004642A9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49815E" wp14:editId="37F4EA49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4470400" cy="2299335"/>
                <wp:effectExtent l="0" t="57150" r="25400" b="24765"/>
                <wp:wrapNone/>
                <wp:docPr id="34833" name="群組 34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2299335"/>
                          <a:chOff x="0" y="0"/>
                          <a:chExt cx="4470400" cy="2299335"/>
                        </a:xfrm>
                      </wpg:grpSpPr>
                      <wpg:grpSp>
                        <wpg:cNvPr id="5167" name="Group 47"/>
                        <wpg:cNvGrpSpPr/>
                        <wpg:grpSpPr bwMode="auto">
                          <a:xfrm>
                            <a:off x="2009775" y="1743075"/>
                            <a:ext cx="2117725" cy="556260"/>
                            <a:chOff x="0" y="3184525"/>
                            <a:chExt cx="1668" cy="670"/>
                          </a:xfrm>
                        </wpg:grpSpPr>
                        <wps:wsp>
                          <wps:cNvPr id="2" name="AutoShape 6" descr="羊皮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84525"/>
                              <a:ext cx="1668" cy="670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1">
                              <a:blip r:embed="rId23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F6F" w:rsidRDefault="00326F6F" w:rsidP="00326F6F"/>
                            </w:txbxContent>
                          </wps:txbx>
                          <wps:bodyPr/>
                        </wps:wsp>
                        <wps:wsp>
                          <wps:cNvPr id="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3184659"/>
                              <a:ext cx="1112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6F" w:rsidRPr="00441D8A" w:rsidRDefault="00326F6F" w:rsidP="00326F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華康唐風隸W5" w:eastAsia="華康唐風隸W5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441D8A">
                                  <w:rPr>
                                    <w:rFonts w:ascii="華康唐風隸W5" w:eastAsia="華康唐風隸W5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經濟壓力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5168" name="Group 48"/>
                        <wpg:cNvGrpSpPr/>
                        <wpg:grpSpPr bwMode="auto">
                          <a:xfrm>
                            <a:off x="2009775" y="1295400"/>
                            <a:ext cx="2117788" cy="600891"/>
                            <a:chOff x="0" y="2366962"/>
                            <a:chExt cx="1668" cy="724"/>
                          </a:xfrm>
                        </wpg:grpSpPr>
                        <wps:wsp>
                          <wps:cNvPr id="5" name="AutoShape 8" descr="藍色面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66962"/>
                              <a:ext cx="1668" cy="671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1">
                              <a:blip r:embed="rId24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F6F" w:rsidRDefault="00326F6F" w:rsidP="00326F6F"/>
                            </w:txbxContent>
                          </wps:txbx>
                          <wps:bodyPr/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2367150"/>
                              <a:ext cx="1112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6F" w:rsidRPr="00441D8A" w:rsidRDefault="00326F6F" w:rsidP="00326F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華康唐風隸W5" w:eastAsia="華康唐風隸W5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441D8A">
                                  <w:rPr>
                                    <w:rFonts w:ascii="華康唐風隸W5" w:eastAsia="華康唐風隸W5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逃避家庭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5169" name="Group 49"/>
                        <wpg:cNvGrpSpPr/>
                        <wpg:grpSpPr bwMode="auto">
                          <a:xfrm>
                            <a:off x="2181225" y="895350"/>
                            <a:ext cx="2117725" cy="560070"/>
                            <a:chOff x="282575" y="1550987"/>
                            <a:chExt cx="1668" cy="675"/>
                          </a:xfrm>
                        </wpg:grpSpPr>
                        <wps:wsp>
                          <wps:cNvPr id="8" name="AutoShape 10" descr="再生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575" y="1550987"/>
                              <a:ext cx="1668" cy="671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1">
                              <a:blip r:embed="rId25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F6F" w:rsidRDefault="00326F6F" w:rsidP="00326F6F"/>
                            </w:txbxContent>
                          </wps:txbx>
                          <wps:bodyPr/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52" y="1551125"/>
                              <a:ext cx="1113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6F" w:rsidRPr="00441D8A" w:rsidRDefault="00326F6F" w:rsidP="00326F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華康唐風隸W5" w:eastAsia="華康唐風隸W5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441D8A">
                                  <w:rPr>
                                    <w:rFonts w:ascii="華康唐風隸W5" w:eastAsia="華康唐風隸W5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追求刺激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5166" name="Group 46"/>
                        <wpg:cNvGrpSpPr/>
                        <wpg:grpSpPr bwMode="auto">
                          <a:xfrm>
                            <a:off x="2019300" y="400050"/>
                            <a:ext cx="2117725" cy="575310"/>
                            <a:chOff x="12700" y="735012"/>
                            <a:chExt cx="1668" cy="693"/>
                          </a:xfrm>
                        </wpg:grpSpPr>
                        <wps:wsp>
                          <wps:cNvPr id="11" name="AutoShape 12" descr="紙草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0" y="735012"/>
                              <a:ext cx="1668" cy="671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1">
                              <a:blip r:embed="rId26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F6F" w:rsidRDefault="00326F6F" w:rsidP="00326F6F"/>
                            </w:txbxContent>
                          </wps:txbx>
                          <wps:bodyPr/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70" y="735169"/>
                              <a:ext cx="1112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6F" w:rsidRPr="00441D8A" w:rsidRDefault="00326F6F" w:rsidP="00326F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華康唐風隸W5" w:eastAsia="華康唐風隸W5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441D8A">
                                  <w:rPr>
                                    <w:rFonts w:ascii="華康唐風隸W5" w:eastAsia="華康唐風隸W5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朋友誘惑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5165" name="Group 45"/>
                        <wpg:cNvGrpSpPr/>
                        <wpg:grpSpPr bwMode="auto">
                          <a:xfrm>
                            <a:off x="2352675" y="0"/>
                            <a:ext cx="2117725" cy="557530"/>
                            <a:chOff x="585788" y="0"/>
                            <a:chExt cx="1668" cy="671"/>
                          </a:xfrm>
                        </wpg:grpSpPr>
                        <wps:wsp>
                          <wps:cNvPr id="14" name="AutoShape 14" descr="花束底紋"/>
                          <wps:cNvSpPr>
                            <a:spLocks noChangeArrowheads="1"/>
                          </wps:cNvSpPr>
                          <wps:spPr bwMode="auto">
                            <a:xfrm rot="300000">
                              <a:off x="585788" y="0"/>
                              <a:ext cx="1668" cy="671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blipFill dpi="0" rotWithShape="1">
                              <a:blip r:embed="rId27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F6F" w:rsidRDefault="00326F6F" w:rsidP="00326F6F"/>
                            </w:txbxContent>
                          </wps:txbx>
                          <wps:bodyPr/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015" y="124"/>
                              <a:ext cx="1112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6F" w:rsidRPr="00441D8A" w:rsidRDefault="00326F6F" w:rsidP="00326F6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華康唐風隸W5" w:eastAsia="華康唐風隸W5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41D8A">
                                  <w:rPr>
                                    <w:rFonts w:ascii="華康唐風隸W5" w:eastAsia="華康唐風隸W5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一時好奇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4832" name="圖片 34832" descr="檢視詳細資料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4833" o:spid="_x0000_s1094" style="position:absolute;margin-left:81pt;margin-top:1.2pt;width:352pt;height:181.05pt;z-index:251667456" coordsize="44704,22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">
                <v:group id="Group 47" o:spid="_x0000_s1095" style="position:absolute;left:20097;top:17430;width:21178;height:5563" coordorigin=",31845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hno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4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oZ6DFAAAA3Q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6" o:spid="_x0000_s1096" type="#_x0000_t22" alt="羊皮紙" style="position:absolute;top:31845;width:1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GgsAA&#10;AADaAAAADwAAAGRycy9kb3ducmV2LnhtbESPQYvCMBSE7wv+h/AEb2uq4LJUUxHBRfAg7er92bw2&#10;xealNFmt/94sCB6HmfmGWa0H24ob9b5xrGA2TUAQl043XCs4/e4+v0H4gKyxdUwKHuRhnY0+Vphq&#10;d+ecbkWoRYSwT1GBCaFLpfSlIYt+6jri6FWutxii7Gupe7xHuG3lPEm+pMWG44LBjraGymvxZxXk&#10;l9m5eBy6RVLlUrfm6PFHl0pNxsNmCSLQEN7hV3uvFczh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iGgsAAAADaAAAADwAAAAAAAAAAAAAAAACYAgAAZHJzL2Rvd25y&#10;ZXYueG1sUEsFBgAAAAAEAAQA9QAAAIUDAAAAAA==&#10;">
                    <v:fill r:id="rId29" o:title="羊皮紙" recolor="t" rotate="t" type="tile"/>
                    <v:textbox>
                      <w:txbxContent>
                        <w:p w:rsidR="00326F6F" w:rsidRDefault="00326F6F" w:rsidP="00326F6F"/>
                      </w:txbxContent>
                    </v:textbox>
                  </v:shape>
                  <v:shape id="Text Box 7" o:spid="_x0000_s1097" type="#_x0000_t202" style="position:absolute;left:2;top:31846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326F6F" w:rsidRPr="00441D8A" w:rsidRDefault="00326F6F" w:rsidP="00326F6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華康唐風隸W5" w:eastAsia="華康唐風隸W5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441D8A">
                            <w:rPr>
                              <w:rFonts w:ascii="華康唐風隸W5" w:eastAsia="華康唐風隸W5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經濟壓力</w:t>
                          </w:r>
                        </w:p>
                      </w:txbxContent>
                    </v:textbox>
                  </v:shape>
                </v:group>
                <v:group id="Group 48" o:spid="_x0000_s1098" style="position:absolute;left:20097;top:12954;width:21178;height:6008" coordorigin=",23669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fz0s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qSOA1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t/PSwwAAAN0AAAAP&#10;AAAAAAAAAAAAAAAAAKoCAABkcnMvZG93bnJldi54bWxQSwUGAAAAAAQABAD6AAAAmgMAAAAA&#10;">
                  <v:shape id="AutoShape 8" o:spid="_x0000_s1099" type="#_x0000_t22" alt="藍色面紙" style="position:absolute;top:23669;width:1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cbMMA&#10;AADaAAAADwAAAGRycy9kb3ducmV2LnhtbESPwWrDMBBE74H+g9hCb7GU4LaxGyWE0IAvPTTNByzW&#10;1ja2VsZSbTdfXwUCPQ4z84bZ7mfbiZEG3zjWsEoUCOLSmYYrDZev03IDwgdkg51j0vBLHva7h8UW&#10;c+Mm/qTxHCoRIexz1FCH0OdS+rImiz5xPXH0vt1gMUQ5VNIMOEW47eRaqRdpseG4UGNPx5rK9vxj&#10;NaTv2Ud17dsie1VBpj47Klo1Wj89zoc3EIHm8B++twuj4RluV+IN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cbMMAAADaAAAADwAAAAAAAAAAAAAAAACYAgAAZHJzL2Rv&#10;d25yZXYueG1sUEsFBgAAAAAEAAQA9QAAAIgDAAAAAA==&#10;">
                    <v:fill r:id="rId30" o:title="藍色面紙" recolor="t" rotate="t" type="tile"/>
                    <v:textbox>
                      <w:txbxContent>
                        <w:p w:rsidR="00326F6F" w:rsidRDefault="00326F6F" w:rsidP="00326F6F"/>
                      </w:txbxContent>
                    </v:textbox>
                  </v:shape>
                  <v:shape id="Text Box 9" o:spid="_x0000_s1100" type="#_x0000_t202" style="position:absolute;left:2;top:23671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26F6F" w:rsidRPr="00441D8A" w:rsidRDefault="00326F6F" w:rsidP="00326F6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華康唐風隸W5" w:eastAsia="華康唐風隸W5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441D8A">
                            <w:rPr>
                              <w:rFonts w:ascii="華康唐風隸W5" w:eastAsia="華康唐風隸W5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逃避家庭</w:t>
                          </w:r>
                        </w:p>
                      </w:txbxContent>
                    </v:textbox>
                  </v:shape>
                </v:group>
                <v:group id="Group 49" o:spid="_x0000_s1101" style="position:absolute;left:21812;top:8953;width:21177;height:5601" coordorigin="2825,15509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tWS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lE8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7VknFAAAA3QAA&#10;AA8AAAAAAAAAAAAAAAAAqgIAAGRycy9kb3ducmV2LnhtbFBLBQYAAAAABAAEAPoAAACcAwAAAAA=&#10;">
                  <v:shape id="AutoShape 10" o:spid="_x0000_s1102" type="#_x0000_t22" alt="再生紙" style="position:absolute;left:2825;top:15509;width:1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Kbr4A&#10;AADaAAAADwAAAGRycy9kb3ducmV2LnhtbERPy4rCMBTdD/gP4QruxlTBBx2jiKh0a1V0eWnutJ1p&#10;bkoSa/17sxiY5eG8V5veNKIj52vLCibjBARxYXXNpYLL+fC5BOEDssbGMil4kYfNevCxwlTbJ5+o&#10;y0MpYgj7FBVUIbSplL6oyKAf25Y4ct/WGQwRulJqh88Ybho5TZK5NFhzbKiwpV1FxW/+MAq6G9X7&#10;5R2zn+n1tMuPe5fNLgulRsN++wUiUB/+xX/uTC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eSm6+AAAA2gAAAA8AAAAAAAAAAAAAAAAAmAIAAGRycy9kb3ducmV2&#10;LnhtbFBLBQYAAAAABAAEAPUAAACDAwAAAAA=&#10;">
                    <v:fill r:id="rId31" o:title="再生紙" recolor="t" rotate="t" type="tile"/>
                    <v:textbox>
                      <w:txbxContent>
                        <w:p w:rsidR="00326F6F" w:rsidRDefault="00326F6F" w:rsidP="00326F6F"/>
                      </w:txbxContent>
                    </v:textbox>
                  </v:shape>
                  <v:shape id="Text Box 11" o:spid="_x0000_s1103" type="#_x0000_t202" style="position:absolute;left:2828;top:15511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26F6F" w:rsidRPr="00441D8A" w:rsidRDefault="00326F6F" w:rsidP="00326F6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華康唐風隸W5" w:eastAsia="華康唐風隸W5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441D8A">
                            <w:rPr>
                              <w:rFonts w:ascii="華康唐風隸W5" w:eastAsia="華康唐風隸W5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追求刺激</w:t>
                          </w:r>
                        </w:p>
                      </w:txbxContent>
                    </v:textbox>
                  </v:shape>
                </v:group>
                <v:group id="Group 46" o:spid="_x0000_s1104" style="position:absolute;left:20193;top:4000;width:21177;height:5753" coordorigin="127,7350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TCO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4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kwjvFAAAA3QAA&#10;AA8AAAAAAAAAAAAAAAAAqgIAAGRycy9kb3ducmV2LnhtbFBLBQYAAAAABAAEAPoAAACcAwAAAAA=&#10;">
                  <v:shape id="AutoShape 12" o:spid="_x0000_s1105" type="#_x0000_t22" alt="紙草" style="position:absolute;left:127;top:7350;width:1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DQcIA&#10;AADbAAAADwAAAGRycy9kb3ducmV2LnhtbESPT4vCMBDF74LfIYzgRTTVg0g1LYsgelrR7cXb0Ez/&#10;sM0kNLF2v71ZWNjbDO+937w55KPpxEC9by0rWK8SEMSl1S3XCoqv03IHwgdkjZ1lUvBDHvJsOjlg&#10;qu2LbzTcQy0ihH2KCpoQXCqlLxsy6FfWEUetsr3BENe+lrrHV4SbTm6SZCsNthwvNOjo2FD5fX+a&#10;SKkKd6ufJV3P1WPb2k/auWGh1Hw2fuxBBBrDv/kvfdGx/hp+f4kDy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cNBwgAAANsAAAAPAAAAAAAAAAAAAAAAAJgCAABkcnMvZG93&#10;bnJldi54bWxQSwUGAAAAAAQABAD1AAAAhwMAAAAA&#10;">
                    <v:fill r:id="rId32" o:title="紙草" recolor="t" rotate="t" type="tile"/>
                    <v:textbox>
                      <w:txbxContent>
                        <w:p w:rsidR="00326F6F" w:rsidRDefault="00326F6F" w:rsidP="00326F6F"/>
                      </w:txbxContent>
                    </v:textbox>
                  </v:shape>
                  <v:shape id="Text Box 13" o:spid="_x0000_s1106" type="#_x0000_t202" style="position:absolute;left:129;top:7351;width:1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26F6F" w:rsidRPr="00441D8A" w:rsidRDefault="00326F6F" w:rsidP="00326F6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華康唐風隸W5" w:eastAsia="華康唐風隸W5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441D8A">
                            <w:rPr>
                              <w:rFonts w:ascii="華康唐風隸W5" w:eastAsia="華康唐風隸W5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朋友誘惑</w:t>
                          </w:r>
                        </w:p>
                      </w:txbxContent>
                    </v:textbox>
                  </v:shape>
                </v:group>
                <v:group id="Group 45" o:spid="_x0000_s1107" style="position:absolute;left:23526;width:21178;height:5575" coordorigin="5857" coordsize="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ZcT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2XEzFAAAA3QAA&#10;AA8AAAAAAAAAAAAAAAAAqgIAAGRycy9kb3ducmV2LnhtbFBLBQYAAAAABAAEAPoAAACcAwAAAAA=&#10;">
                  <v:shape id="AutoShape 14" o:spid="_x0000_s1108" type="#_x0000_t22" alt="花束底紋" style="position:absolute;left:5857;width:17;height:6;rotation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tTMIA&#10;AADbAAAADwAAAGRycy9kb3ducmV2LnhtbERPTWsCMRC9F/wPYQRvNWuRIqtRRGxpD0W6FcXbsBmz&#10;wc1k2UTd+utNQehtHu9zZovO1eJCbbCeFYyGGQji0mvLRsH25+15AiJEZI21Z1LwSwEW897TDHPt&#10;r/xNlyIakUI45KigirHJpQxlRQ7D0DfEiTv61mFMsDVSt3hN4a6WL1n2Kh1aTg0VNrSqqDwVZ6fg&#10;6/Owtvb2viz2jbyZ3eZsuCOlBv1uOQURqYv/4of7Q6f5Y/j7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q1MwgAAANsAAAAPAAAAAAAAAAAAAAAAAJgCAABkcnMvZG93&#10;bnJldi54bWxQSwUGAAAAAAQABAD1AAAAhwMAAAAA&#10;">
                    <v:fill r:id="rId33" o:title="花束底紋" recolor="t" rotate="t" type="tile"/>
                    <v:textbox>
                      <w:txbxContent>
                        <w:p w:rsidR="00326F6F" w:rsidRDefault="00326F6F" w:rsidP="00326F6F"/>
                      </w:txbxContent>
                    </v:textbox>
                  </v:shape>
                  <v:shape id="Text Box 15" o:spid="_x0000_s1109" type="#_x0000_t202" style="position:absolute;left:5860;top:1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326F6F" w:rsidRPr="00441D8A" w:rsidRDefault="00326F6F" w:rsidP="00326F6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華康唐風隸W5" w:eastAsia="華康唐風隸W5"/>
                              <w:b/>
                              <w:sz w:val="32"/>
                              <w:szCs w:val="32"/>
                            </w:rPr>
                          </w:pPr>
                          <w:r w:rsidRPr="00441D8A">
                            <w:rPr>
                              <w:rFonts w:ascii="華康唐風隸W5" w:eastAsia="華康唐風隸W5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一時好奇</w:t>
                          </w:r>
                        </w:p>
                      </w:txbxContent>
                    </v:textbox>
                  </v:shape>
                </v:group>
                <v:shape id="圖片 34832" o:spid="_x0000_s1110" type="#_x0000_t75" alt="檢視詳細資料" style="position:absolute;top:2286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wSfEAAAA3gAAAA8AAABkcnMvZG93bnJldi54bWxEj0urwjAUhPeC/yEcwY1o6oOrVKPIBaE7&#10;Ue/C5aE5tsXmpDS5ffx7Iwguh5n5htkdOlOKhmpXWFYwn0UgiFOrC84U/N1O0w0I55E1lpZJQU8O&#10;DvvhYIexti1fqLn6TAQIuxgV5N5XsZQuzcmgm9mKOHgPWxv0QdaZ1DW2AW5KuYiiH2mw4LCQY0W/&#10;OaXP679RcCsnySrr8dxIWrd9c7rcE90pNR51xy0IT53/hj/tRCtYrjbLBbzvhCsg9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EwSfEAAAA3gAAAA8AAAAAAAAAAAAAAAAA&#10;nwIAAGRycy9kb3ducmV2LnhtbFBLBQYAAAAABAAEAPcAAACQAwAAAAA=&#10;">
                  <v:imagedata r:id="rId34" o:title="檢視詳細資料"/>
                  <v:path arrowok="t"/>
                </v:shape>
              </v:group>
            </w:pict>
          </mc:Fallback>
        </mc:AlternateContent>
      </w:r>
    </w:p>
    <w:p w:rsidR="0034400F" w:rsidRPr="00586E75" w:rsidRDefault="0034400F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34400F" w:rsidRPr="00586E75" w:rsidRDefault="0034400F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326F6F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326F6F" w:rsidRPr="00586E75" w:rsidRDefault="00326F6F" w:rsidP="004642A9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4642A9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4642A9" w:rsidRPr="00586E75" w:rsidRDefault="004642A9" w:rsidP="004642A9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DE160A" w:rsidRPr="00586E75" w:rsidRDefault="00DE160A" w:rsidP="004642A9">
      <w:pPr>
        <w:tabs>
          <w:tab w:val="left" w:pos="6315"/>
        </w:tabs>
        <w:rPr>
          <w:rFonts w:asciiTheme="majorEastAsia" w:eastAsiaTheme="majorEastAsia" w:hAnsiTheme="majorEastAsia"/>
        </w:rPr>
      </w:pPr>
    </w:p>
    <w:p w:rsidR="00DE160A" w:rsidRPr="00586E75" w:rsidRDefault="0053604D" w:rsidP="004642A9">
      <w:pPr>
        <w:tabs>
          <w:tab w:val="left" w:pos="6315"/>
        </w:tabs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 w:hint="eastAsia"/>
        </w:rPr>
        <w:t xml:space="preserve">    其</w:t>
      </w:r>
      <w:r w:rsidR="00846ED7" w:rsidRPr="00586E75">
        <w:rPr>
          <w:rFonts w:asciiTheme="majorEastAsia" w:eastAsiaTheme="majorEastAsia" w:hAnsiTheme="majorEastAsia" w:hint="eastAsia"/>
        </w:rPr>
        <w:t>實吸毒影響到的不只是生理的健康，對於心理方面也會產生高度的依賴。</w:t>
      </w:r>
    </w:p>
    <w:p w:rsidR="006A7551" w:rsidRPr="00586E75" w:rsidRDefault="00846ED7" w:rsidP="006A7551">
      <w:pPr>
        <w:pStyle w:val="a5"/>
        <w:numPr>
          <w:ilvl w:val="0"/>
          <w:numId w:val="5"/>
        </w:numPr>
        <w:tabs>
          <w:tab w:val="left" w:pos="426"/>
        </w:tabs>
        <w:ind w:leftChars="0"/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 w:hint="eastAsia"/>
          <w:b/>
        </w:rPr>
        <w:t>生理影響：</w:t>
      </w:r>
      <w:r w:rsidRPr="00586E75">
        <w:rPr>
          <w:rFonts w:asciiTheme="majorEastAsia" w:eastAsiaTheme="majorEastAsia" w:hAnsiTheme="majorEastAsia" w:hint="eastAsia"/>
        </w:rPr>
        <w:t>長期使用毒品，會漸漸產生「耐藥性」，讓自己在使用毒品一段時間後，需要增加劑量才能使身體亢奮。往往會造成</w:t>
      </w:r>
      <w:r w:rsidR="00C87636" w:rsidRPr="00586E75">
        <w:rPr>
          <w:rFonts w:asciiTheme="majorEastAsia" w:eastAsiaTheme="majorEastAsia" w:hAnsiTheme="majorEastAsia" w:hint="eastAsia"/>
        </w:rPr>
        <w:t>肝、腎、大腦等器官</w:t>
      </w:r>
      <w:r w:rsidRPr="00586E75">
        <w:rPr>
          <w:rFonts w:asciiTheme="majorEastAsia" w:eastAsiaTheme="majorEastAsia" w:hAnsiTheme="majorEastAsia" w:hint="eastAsia"/>
        </w:rPr>
        <w:t>的嚴重損傷，甚至奪走寶貴生命。而當你停用，又會出現發抖或強烈噁心的</w:t>
      </w:r>
      <w:r w:rsidR="00C87636" w:rsidRPr="00586E75">
        <w:rPr>
          <w:rFonts w:asciiTheme="majorEastAsia" w:eastAsiaTheme="majorEastAsia" w:hAnsiTheme="majorEastAsia" w:hint="eastAsia"/>
        </w:rPr>
        <w:t>生理依賴症狀，又稱</w:t>
      </w:r>
      <w:r w:rsidRPr="00586E75">
        <w:rPr>
          <w:rFonts w:asciiTheme="majorEastAsia" w:eastAsiaTheme="majorEastAsia" w:hAnsiTheme="majorEastAsia" w:hint="eastAsia"/>
        </w:rPr>
        <w:t>「</w:t>
      </w:r>
      <w:r w:rsidR="00C87636" w:rsidRPr="00586E75">
        <w:rPr>
          <w:rFonts w:asciiTheme="majorEastAsia" w:eastAsiaTheme="majorEastAsia" w:hAnsiTheme="majorEastAsia" w:hint="eastAsia"/>
          <w:u w:val="single"/>
        </w:rPr>
        <w:t xml:space="preserve"> </w:t>
      </w:r>
      <w:r w:rsidR="006A7551" w:rsidRPr="00586E75">
        <w:rPr>
          <w:rFonts w:asciiTheme="majorEastAsia" w:eastAsiaTheme="majorEastAsia" w:hAnsiTheme="majorEastAsia" w:hint="eastAsia"/>
          <w:u w:val="single"/>
        </w:rPr>
        <w:t xml:space="preserve">               </w:t>
      </w:r>
      <w:r w:rsidRPr="00586E75">
        <w:rPr>
          <w:rFonts w:asciiTheme="majorEastAsia" w:eastAsiaTheme="majorEastAsia" w:hAnsiTheme="majorEastAsia" w:hint="eastAsia"/>
        </w:rPr>
        <w:t>」</w:t>
      </w:r>
      <w:r w:rsidR="00C87636" w:rsidRPr="00586E75">
        <w:rPr>
          <w:rFonts w:asciiTheme="majorEastAsia" w:eastAsiaTheme="majorEastAsia" w:hAnsiTheme="majorEastAsia" w:hint="eastAsia"/>
        </w:rPr>
        <w:t>。</w:t>
      </w:r>
    </w:p>
    <w:p w:rsidR="006A7551" w:rsidRPr="00586E75" w:rsidRDefault="00846ED7" w:rsidP="006A7551">
      <w:pPr>
        <w:pStyle w:val="a5"/>
        <w:numPr>
          <w:ilvl w:val="0"/>
          <w:numId w:val="5"/>
        </w:numPr>
        <w:tabs>
          <w:tab w:val="left" w:pos="426"/>
        </w:tabs>
        <w:ind w:leftChars="0"/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 w:hint="eastAsia"/>
          <w:b/>
        </w:rPr>
        <w:t>心理影響：</w:t>
      </w:r>
      <w:proofErr w:type="gramStart"/>
      <w:r w:rsidRPr="00586E75">
        <w:rPr>
          <w:rFonts w:asciiTheme="majorEastAsia" w:eastAsiaTheme="majorEastAsia" w:hAnsiTheme="majorEastAsia" w:hint="eastAsia"/>
        </w:rPr>
        <w:t>一</w:t>
      </w:r>
      <w:proofErr w:type="gramEnd"/>
      <w:r w:rsidRPr="00586E75">
        <w:rPr>
          <w:rFonts w:asciiTheme="majorEastAsia" w:eastAsiaTheme="majorEastAsia" w:hAnsiTheme="majorEastAsia" w:hint="eastAsia"/>
        </w:rPr>
        <w:t>但沒有毒品後，頓失依靠，徬徨焦急時沒有定心丸，沒有毒品陪伴，因而造成慌張感，有時為了得到藥物還會不擇手段</w:t>
      </w:r>
      <w:r w:rsidR="0053604D" w:rsidRPr="00586E75">
        <w:rPr>
          <w:rFonts w:asciiTheme="majorEastAsia" w:eastAsiaTheme="majorEastAsia" w:hAnsiTheme="majorEastAsia" w:hint="eastAsia"/>
        </w:rPr>
        <w:t>。</w:t>
      </w:r>
    </w:p>
    <w:p w:rsidR="00846ED7" w:rsidRPr="00586E75" w:rsidRDefault="00C87636" w:rsidP="006A7551">
      <w:pPr>
        <w:pStyle w:val="a5"/>
        <w:numPr>
          <w:ilvl w:val="0"/>
          <w:numId w:val="5"/>
        </w:numPr>
        <w:tabs>
          <w:tab w:val="left" w:pos="426"/>
        </w:tabs>
        <w:ind w:leftChars="0"/>
        <w:rPr>
          <w:rFonts w:asciiTheme="majorEastAsia" w:eastAsiaTheme="majorEastAsia" w:hAnsiTheme="majorEastAsia"/>
        </w:rPr>
      </w:pPr>
      <w:r w:rsidRPr="00586E75">
        <w:rPr>
          <w:rFonts w:asciiTheme="majorEastAsia" w:eastAsiaTheme="majorEastAsia" w:hAnsiTheme="majorEastAsia" w:hint="eastAsia"/>
          <w:b/>
        </w:rPr>
        <w:t>社會影響：</w:t>
      </w:r>
      <w:r w:rsidRPr="00586E75">
        <w:rPr>
          <w:rFonts w:asciiTheme="majorEastAsia" w:eastAsiaTheme="majorEastAsia" w:hAnsiTheme="majorEastAsia" w:hint="eastAsia"/>
        </w:rPr>
        <w:t>會違反毒品危害防制條例，藥物濫用者有時會了節省花費，常和朋友</w:t>
      </w:r>
      <w:proofErr w:type="gramStart"/>
      <w:r w:rsidRPr="00586E75">
        <w:rPr>
          <w:rFonts w:asciiTheme="majorEastAsia" w:eastAsiaTheme="majorEastAsia" w:hAnsiTheme="majorEastAsia" w:hint="eastAsia"/>
        </w:rPr>
        <w:t>共用針具</w:t>
      </w:r>
      <w:proofErr w:type="gramEnd"/>
      <w:r w:rsidRPr="00586E75">
        <w:rPr>
          <w:rFonts w:asciiTheme="majorEastAsia" w:eastAsiaTheme="majorEastAsia" w:hAnsiTheme="majorEastAsia" w:hint="eastAsia"/>
        </w:rPr>
        <w:t>，得到經由血液感</w:t>
      </w:r>
      <w:proofErr w:type="gramStart"/>
      <w:r w:rsidRPr="00586E75">
        <w:rPr>
          <w:rFonts w:asciiTheme="majorEastAsia" w:eastAsiaTheme="majorEastAsia" w:hAnsiTheme="majorEastAsia" w:hint="eastAsia"/>
        </w:rPr>
        <w:t>感</w:t>
      </w:r>
      <w:proofErr w:type="gramEnd"/>
      <w:r w:rsidRPr="00586E75">
        <w:rPr>
          <w:rFonts w:asciiTheme="majorEastAsia" w:eastAsiaTheme="majorEastAsia" w:hAnsiTheme="majorEastAsia" w:hint="eastAsia"/>
        </w:rPr>
        <w:t>的疾病，例如：B型肝炎、C型肝炎和</w:t>
      </w:r>
      <w:proofErr w:type="gramStart"/>
      <w:r w:rsidRPr="00586E75">
        <w:rPr>
          <w:rFonts w:asciiTheme="majorEastAsia" w:eastAsiaTheme="majorEastAsia" w:hAnsiTheme="majorEastAsia" w:hint="eastAsia"/>
        </w:rPr>
        <w:t>愛滋病</w:t>
      </w:r>
      <w:proofErr w:type="gramEnd"/>
      <w:r w:rsidRPr="00586E75">
        <w:rPr>
          <w:rFonts w:asciiTheme="majorEastAsia" w:eastAsiaTheme="majorEastAsia" w:hAnsiTheme="majorEastAsia" w:hint="eastAsia"/>
        </w:rPr>
        <w:t>。因此造成醫療、監所管理和社會福利支出成本大。各縣市毒品危害防制中心戒毒成功專線：0800-770-885。</w:t>
      </w:r>
    </w:p>
    <w:sectPr w:rsidR="00846ED7" w:rsidRPr="00586E75" w:rsidSect="000A1729">
      <w:footerReference w:type="default" r:id="rId35"/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24" w:rsidRDefault="00262924" w:rsidP="00C96D00">
      <w:r>
        <w:separator/>
      </w:r>
    </w:p>
  </w:endnote>
  <w:endnote w:type="continuationSeparator" w:id="0">
    <w:p w:rsidR="00262924" w:rsidRDefault="00262924" w:rsidP="00C9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唐風隸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92688"/>
      <w:docPartObj>
        <w:docPartGallery w:val="Page Numbers (Bottom of Page)"/>
        <w:docPartUnique/>
      </w:docPartObj>
    </w:sdtPr>
    <w:sdtEndPr/>
    <w:sdtContent>
      <w:p w:rsidR="00C87636" w:rsidRDefault="00C8763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9A53A4" wp14:editId="34879E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矩形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7636" w:rsidRDefault="00C87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D29B7" w:rsidRPr="00AD29B7">
                                <w:rPr>
                                  <w:noProof/>
                                  <w:color w:val="C0504D" w:themeColor="accent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矩形 650" o:spid="_x0000_s109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dziCjMgCAACq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C87636" w:rsidRDefault="00C87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D29B7" w:rsidRPr="00AD29B7">
                          <w:rPr>
                            <w:noProof/>
                            <w:color w:val="C0504D" w:themeColor="accent2"/>
                            <w:lang w:val="zh-TW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24" w:rsidRDefault="00262924" w:rsidP="00C96D00">
      <w:r>
        <w:separator/>
      </w:r>
    </w:p>
  </w:footnote>
  <w:footnote w:type="continuationSeparator" w:id="0">
    <w:p w:rsidR="00262924" w:rsidRDefault="00262924" w:rsidP="00C9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7-01"/>
      </v:shape>
    </w:pict>
  </w:numPicBullet>
  <w:abstractNum w:abstractNumId="0">
    <w:nsid w:val="031C03EC"/>
    <w:multiLevelType w:val="hybridMultilevel"/>
    <w:tmpl w:val="D8F0FCAA"/>
    <w:lvl w:ilvl="0" w:tplc="4E6E6A9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9514B0"/>
    <w:multiLevelType w:val="hybridMultilevel"/>
    <w:tmpl w:val="DFA67EEE"/>
    <w:lvl w:ilvl="0" w:tplc="151E817E">
      <w:start w:val="1"/>
      <w:numFmt w:val="taiwaneseCountingThousand"/>
      <w:lvlText w:val="（%1）"/>
      <w:lvlJc w:val="left"/>
      <w:pPr>
        <w:ind w:left="480" w:hanging="480"/>
      </w:pPr>
      <w:rPr>
        <w:rFonts w:ascii="華康細圓體" w:eastAsia="華康細圓體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771FA9"/>
    <w:multiLevelType w:val="hybridMultilevel"/>
    <w:tmpl w:val="E2B84D04"/>
    <w:lvl w:ilvl="0" w:tplc="4E6E6A9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A55FF1"/>
    <w:multiLevelType w:val="hybridMultilevel"/>
    <w:tmpl w:val="D936AAAE"/>
    <w:lvl w:ilvl="0" w:tplc="6CAA4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63CF9"/>
    <w:multiLevelType w:val="hybridMultilevel"/>
    <w:tmpl w:val="AD263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35"/>
    <w:rsid w:val="000150A2"/>
    <w:rsid w:val="00036F45"/>
    <w:rsid w:val="0004456C"/>
    <w:rsid w:val="000A1729"/>
    <w:rsid w:val="001A5E2B"/>
    <w:rsid w:val="0023618D"/>
    <w:rsid w:val="00262691"/>
    <w:rsid w:val="00262924"/>
    <w:rsid w:val="002819F6"/>
    <w:rsid w:val="002E610E"/>
    <w:rsid w:val="00313D41"/>
    <w:rsid w:val="00326F6F"/>
    <w:rsid w:val="0034400F"/>
    <w:rsid w:val="00441D8A"/>
    <w:rsid w:val="004642A9"/>
    <w:rsid w:val="0053604D"/>
    <w:rsid w:val="005533CC"/>
    <w:rsid w:val="005664A5"/>
    <w:rsid w:val="00585C2F"/>
    <w:rsid w:val="00586E75"/>
    <w:rsid w:val="005A5866"/>
    <w:rsid w:val="00613816"/>
    <w:rsid w:val="00620CF6"/>
    <w:rsid w:val="00666FDC"/>
    <w:rsid w:val="006A7551"/>
    <w:rsid w:val="00792DE2"/>
    <w:rsid w:val="008038DC"/>
    <w:rsid w:val="008278B2"/>
    <w:rsid w:val="00846ED7"/>
    <w:rsid w:val="00852483"/>
    <w:rsid w:val="008B6635"/>
    <w:rsid w:val="008F63BA"/>
    <w:rsid w:val="009C0A8B"/>
    <w:rsid w:val="009F60C5"/>
    <w:rsid w:val="00AD29B7"/>
    <w:rsid w:val="00B839FE"/>
    <w:rsid w:val="00BA16C4"/>
    <w:rsid w:val="00C324E2"/>
    <w:rsid w:val="00C76D6F"/>
    <w:rsid w:val="00C87636"/>
    <w:rsid w:val="00C96D00"/>
    <w:rsid w:val="00DE160A"/>
    <w:rsid w:val="00E57195"/>
    <w:rsid w:val="00F273D3"/>
    <w:rsid w:val="00FB0161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B66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61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BA16C4"/>
    <w:pPr>
      <w:ind w:leftChars="200" w:left="480"/>
    </w:pPr>
  </w:style>
  <w:style w:type="table" w:styleId="a6">
    <w:name w:val="Table Grid"/>
    <w:basedOn w:val="a1"/>
    <w:uiPriority w:val="59"/>
    <w:rsid w:val="00585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5C2F"/>
  </w:style>
  <w:style w:type="paragraph" w:styleId="a7">
    <w:name w:val="header"/>
    <w:basedOn w:val="a"/>
    <w:link w:val="a8"/>
    <w:uiPriority w:val="99"/>
    <w:unhideWhenUsed/>
    <w:rsid w:val="00C9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6D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6D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B663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61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BA16C4"/>
    <w:pPr>
      <w:ind w:leftChars="200" w:left="480"/>
    </w:pPr>
  </w:style>
  <w:style w:type="table" w:styleId="a6">
    <w:name w:val="Table Grid"/>
    <w:basedOn w:val="a1"/>
    <w:uiPriority w:val="59"/>
    <w:rsid w:val="00585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5C2F"/>
  </w:style>
  <w:style w:type="paragraph" w:styleId="a7">
    <w:name w:val="header"/>
    <w:basedOn w:val="a"/>
    <w:link w:val="a8"/>
    <w:uiPriority w:val="99"/>
    <w:unhideWhenUsed/>
    <w:rsid w:val="00C9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6D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6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6D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http://home.pchome.com.tw/good/fang600213/bmp/bmp-h/3-10.gif" TargetMode="External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0.wmf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D373-2CBA-4F6E-BC66-3E38946F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g Lu</dc:creator>
  <cp:lastModifiedBy>user</cp:lastModifiedBy>
  <cp:revision>5</cp:revision>
  <cp:lastPrinted>2013-09-25T01:09:00Z</cp:lastPrinted>
  <dcterms:created xsi:type="dcterms:W3CDTF">2013-09-28T08:05:00Z</dcterms:created>
  <dcterms:modified xsi:type="dcterms:W3CDTF">2013-10-01T08:30:00Z</dcterms:modified>
</cp:coreProperties>
</file>